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B8" w:rsidRDefault="006E32B8" w:rsidP="00B97518">
      <w:pPr>
        <w:ind w:left="6372"/>
        <w:jc w:val="right"/>
        <w:rPr>
          <w:sz w:val="28"/>
          <w:szCs w:val="28"/>
        </w:rPr>
      </w:pPr>
    </w:p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D668DC">
        <w:rPr>
          <w:b/>
          <w:sz w:val="28"/>
          <w:szCs w:val="28"/>
        </w:rPr>
        <w:t>15</w:t>
      </w:r>
      <w:r w:rsidR="00A276A4">
        <w:rPr>
          <w:b/>
          <w:sz w:val="28"/>
          <w:szCs w:val="28"/>
        </w:rPr>
        <w:t>.06</w:t>
      </w:r>
      <w:r w:rsidR="00027409">
        <w:rPr>
          <w:b/>
          <w:sz w:val="28"/>
          <w:szCs w:val="28"/>
        </w:rPr>
        <w:t>.2026</w:t>
      </w:r>
      <w:r w:rsidR="00742013" w:rsidRPr="00742013">
        <w:rPr>
          <w:b/>
          <w:sz w:val="28"/>
          <w:szCs w:val="28"/>
        </w:rPr>
        <w:t xml:space="preserve"> по </w:t>
      </w:r>
      <w:r w:rsidR="00D668DC">
        <w:rPr>
          <w:b/>
          <w:sz w:val="28"/>
          <w:szCs w:val="28"/>
        </w:rPr>
        <w:t>21</w:t>
      </w:r>
      <w:r w:rsidR="00742013" w:rsidRPr="00742013">
        <w:rPr>
          <w:b/>
          <w:sz w:val="28"/>
          <w:szCs w:val="28"/>
        </w:rPr>
        <w:t>.</w:t>
      </w:r>
      <w:r w:rsidR="00A276A4">
        <w:rPr>
          <w:b/>
          <w:sz w:val="28"/>
          <w:szCs w:val="28"/>
        </w:rPr>
        <w:t>06</w:t>
      </w:r>
      <w:r w:rsidR="006E77ED">
        <w:rPr>
          <w:b/>
          <w:sz w:val="28"/>
          <w:szCs w:val="28"/>
        </w:rPr>
        <w:t>.202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9"/>
        <w:gridCol w:w="4160"/>
        <w:gridCol w:w="1667"/>
        <w:gridCol w:w="1957"/>
        <w:gridCol w:w="2052"/>
      </w:tblGrid>
      <w:tr w:rsidR="00480073" w:rsidRPr="0033633B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480073" w:rsidRPr="00DE3266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7D00AC" w:rsidRDefault="00D668DC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276A4">
              <w:rPr>
                <w:sz w:val="18"/>
                <w:szCs w:val="18"/>
              </w:rPr>
              <w:t>.06</w:t>
            </w:r>
            <w:r w:rsidR="00027409">
              <w:rPr>
                <w:sz w:val="18"/>
                <w:szCs w:val="18"/>
              </w:rPr>
              <w:t>.2026</w:t>
            </w:r>
            <w:r w:rsidR="003A0A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  <w:r w:rsidR="00A276A4">
              <w:rPr>
                <w:sz w:val="18"/>
                <w:szCs w:val="18"/>
              </w:rPr>
              <w:t>.06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9C4BCD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176340">
        <w:trPr>
          <w:trHeight w:val="3682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9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86"/>
              <w:gridCol w:w="2353"/>
              <w:gridCol w:w="2353"/>
              <w:gridCol w:w="2518"/>
            </w:tblGrid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3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новлянск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4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фединское поселение)</w:t>
                  </w: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уйбышева 47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4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2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ул. Куйбышева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45в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3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ул. Куйбышева 52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4. ул. Пионерская 6а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а,                               ул. Менделеева 9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б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1. Сквер у Новлянского моста</w:t>
                  </w:r>
                </w:p>
                <w:p w:rsidR="007822C6" w:rsidRPr="007C7D19" w:rsidRDefault="009A04A9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Каруселька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влянская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(площадка для выгула животных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3,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0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8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,2,4</w:t>
                  </w:r>
                </w:p>
              </w:tc>
            </w:tr>
            <w:tr w:rsidR="007822C6" w:rsidRPr="007C7D19" w:rsidTr="004B416E">
              <w:trPr>
                <w:trHeight w:val="97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тябрьская 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Октябрьская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                 ул. Пионерская 13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ионерская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Октябрьская 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олина 15/2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Кагана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Березовая роща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6832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Невское 62,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ик с.Невское</w:t>
                  </w:r>
                </w:p>
              </w:tc>
            </w:tr>
            <w:tr w:rsidR="007822C6" w:rsidRPr="007C7D19" w:rsidTr="004B416E">
              <w:trPr>
                <w:trHeight w:val="139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Октябрьская 13, ул. Советская 15/1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3. ул. Октябрьская 16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а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Цесис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у школы №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а остановкой,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739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7/10 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Чемодурово ул. Центральная 8,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Чемодурово</w:t>
                  </w:r>
                </w:p>
              </w:tc>
            </w:tr>
            <w:tr w:rsidR="007822C6" w:rsidRPr="007C7D19" w:rsidTr="004B416E">
              <w:trPr>
                <w:trHeight w:val="166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2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а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1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6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2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3. ул. Победы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/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аган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Зелинского 5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а,5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ДРП-5</w:t>
                  </w:r>
                </w:p>
              </w:tc>
            </w:tr>
            <w:tr w:rsidR="007822C6" w:rsidRPr="007C7D19" w:rsidTr="004B416E">
              <w:trPr>
                <w:trHeight w:val="138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ьская 1/2, 3, 5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обеды 11, 9, 7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Победы 18, 1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2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а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б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в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1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/14 по 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Зелинског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2. Проезд гимназия №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8/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9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</w:p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лощадь д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.Ратчи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7822C6" w:rsidRPr="007C7D19" w:rsidTr="004B416E">
              <w:trPr>
                <w:trHeight w:val="159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7C7D19" w:rsidRDefault="00514568" w:rsidP="00BE76AB">
            <w:pPr>
              <w:jc w:val="center"/>
              <w:rPr>
                <w:sz w:val="18"/>
                <w:szCs w:val="18"/>
              </w:rPr>
            </w:pPr>
          </w:p>
          <w:p w:rsidR="00A2272A" w:rsidRDefault="00A2272A" w:rsidP="008F7237">
            <w:pPr>
              <w:rPr>
                <w:sz w:val="18"/>
                <w:szCs w:val="18"/>
              </w:rPr>
            </w:pPr>
          </w:p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5"/>
              <w:gridCol w:w="785"/>
              <w:gridCol w:w="785"/>
              <w:gridCol w:w="785"/>
              <w:gridCol w:w="786"/>
              <w:gridCol w:w="784"/>
              <w:gridCol w:w="784"/>
              <w:gridCol w:w="836"/>
              <w:gridCol w:w="836"/>
              <w:gridCol w:w="836"/>
            </w:tblGrid>
            <w:tr w:rsidR="00760D52" w:rsidRPr="00760D52" w:rsidTr="00760D52">
              <w:trPr>
                <w:trHeight w:val="24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60D52" w:rsidRPr="00760D52" w:rsidRDefault="00760D52" w:rsidP="00760D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color w:val="000000"/>
                      <w:sz w:val="18"/>
                      <w:szCs w:val="18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60D52" w:rsidRPr="00760D52" w:rsidRDefault="00760D52" w:rsidP="00760D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color w:val="000000"/>
                      <w:sz w:val="18"/>
                      <w:szCs w:val="18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60D52" w:rsidRPr="00760D52" w:rsidRDefault="00760D52" w:rsidP="00760D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color w:val="000000"/>
                      <w:sz w:val="18"/>
                      <w:szCs w:val="18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60D52" w:rsidRPr="00760D52" w:rsidRDefault="00760D52" w:rsidP="00760D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color w:val="000000"/>
                      <w:sz w:val="18"/>
                      <w:szCs w:val="18"/>
                    </w:rPr>
                    <w:t>бригада № 4(п. Хорлово, п. Фосфоритный)</w:t>
                  </w:r>
                </w:p>
              </w:tc>
            </w:tr>
            <w:tr w:rsidR="00760D52" w:rsidRPr="00760D52" w:rsidTr="00760D52">
              <w:trPr>
                <w:trHeight w:val="276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0D52" w:rsidRPr="00760D52" w:rsidTr="00760D52">
              <w:trPr>
                <w:trHeight w:val="240"/>
              </w:trPr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60D52" w:rsidRPr="00760D52" w:rsidTr="00760D52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 15.06.26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1. пер.Зеленый ,2,4 ул.Светлая д.7, ул.Центральная д.6,8                                                       2. Сквер им. В.И. Ленина                                                 3. пер.Юбилейный, 7, ул. Светлая д. 1,3,5         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5.06.26                     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1. ул. Фурманова, 6,4,3,2,10,12,14,16                           2. ул. Дзержинского,2,6,4 ул.Пушкина, 7,5,3,1,8,6,4,2 ул.Фурманова 9,7,5,3,1                             3. Сквер ул. Дзержинского                                                               4. Поручения, доброделы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5.06.26                      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Летний сад г. Воскресенск, территория у д. 14, ул. Карла Маркса (яблоневый сад)                                     2. Набережная г. Воскресенск, ул. Чапаева, озёра мкр. Цемгигант              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5.06.26                   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1. ст. Берендино                                                 2. п. Хорлово, ул. Советская (у памятника "Погибшим воинам")                                                  3. п. Хорлово, ул. Зайцева (у обелиска "Погибшим воинам")                                              4. Поручения, доброделы</w:t>
                  </w:r>
                </w:p>
              </w:tc>
            </w:tr>
            <w:tr w:rsidR="00760D52" w:rsidRPr="00760D52" w:rsidTr="00760D52">
              <w:trPr>
                <w:trHeight w:val="1854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0D52" w:rsidRPr="00760D52" w:rsidTr="00760D52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6.06.26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1. ул. Центральная,2,4, пер. Юбилейный д. 5                                               2. Площадь у ДК Юбилейный)                                                  3. Сквер г. Воскресенск, ул. Быковского (у Фетровой фабрики)                                                                        4. ул. Центральная, 32, 34,36                                        5. Поручения, доброделы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6.06.26   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пер.1-й Школьный 2а, 6а, 6б, ул. Московская 21в, 21, 21б, 21а ул.Некрасова 12                                                       2. ул. 8 Марта,2 , 4, 6, 8, 10, 5, 7,9,12,9а ул. Некрасова 13,11                                                  3. Сквер г. Воскресенск, ул. Рабочая (сквер)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6.06.26           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1. ул. Мичурина д.21,19,17,15,13,11                                              2.  Сквер г. Воскресенск, сквер на пересечении ул. Ленинская и ул. Чапаева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6.06.26    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1.  п. Хорлово, ул. Парковая, дома 7,9,10,11                                                2.  п. Хорлово, ул. Новая , дома 16,17                                                                       3. Сквер Московская область, Воскресенский муниципальный район, г/пос. Хорлово, п. Хорлово, ул. Школьная, аллея "Горняков"                                                                                             4. Поручения, доброделы</w:t>
                  </w:r>
                </w:p>
              </w:tc>
            </w:tr>
            <w:tr w:rsidR="00760D52" w:rsidRPr="00760D52" w:rsidTr="00760D52">
              <w:trPr>
                <w:trHeight w:val="2214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0D52" w:rsidRPr="00760D52" w:rsidTr="00760D52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7.06.26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Набережная г. Воскресенск, ул. Светлая, Озеро Светлое                                                   2. ул. Маркина, 28,28а, ул.Комсомольская д1а,3а                                              3. Сквер г. Воскресенск, ул. Андреса (Вишневый сад)                                                              4. Сквер г. Воскресенск, Сквер, ул.Маркина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7.06.26          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1. ул. Московская, 6,6а,4а,2в,2б,2а,4в,1а,8,4б,6б 2. ул. Ачкасовская, д. 1, 2, 3                                    3. Набережная г. Воскресенск, ул. Московская, р. Семиславка                                  4. Сквер г. Воскресенск, ул. Московская                                                         5. Поручения, доброделы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7.06.26         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1. ул. Карла Маркса д. 14,10                                   2. Сквер г. Воскресенск, ул. Гражданская, сквер вблизи ШК №17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7.06.26         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1. п. Хорлово, ул. Парковая, дома 1, 2                                                               2. п. Хорлово, ул.Интернатская, д.3,4,5                                                                           3. оз. Невест                                                                        4. Парк Московская область, Воскресенский муниципальный район, рп Хорлово, ул. Парковая                                                                                                            5. Поручения, доброделы</w:t>
                  </w:r>
                </w:p>
              </w:tc>
            </w:tr>
            <w:tr w:rsidR="00760D52" w:rsidRPr="00760D52" w:rsidTr="00760D52">
              <w:trPr>
                <w:trHeight w:val="218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0D52" w:rsidRPr="00760D52" w:rsidTr="00760D52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8.06.26  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1. ул. Комсомольская, 7а, 11а, 11                                                            2. ул. Андреса д. 13,15,9, ул. Комсомольская д.6,8,10                                                 3. Сквер г. Воскресенск, Сквер, ул. Андреса, д.2а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8.06.25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Сквер г. Воскресенск, ул. Ломоносова (Агитплощадка)                                                     2. Сквер г. Воскресенск, территория между домами д.8 и д.16, ул. Московская                                                                          3. ул. Спартака 20,22,24,30,28,26,22а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8.06.25   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br/>
                    <w:t>1. ул. Ленинская д.19а,19,17,15,11,9,7                                              2. Сквер г. Воскресенск, ул. К.Маркса          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8.06.25         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р.п.Фосфоритный, ул.Садовая, д.29,30,27,26,13,15                               2. Сквер Московская область, Воскресенский муниципальный район, г/пос. Хорлово, рп Хорлово,ул. Советская, уч.2-б                                                             3. Поручения, доброделы</w:t>
                  </w:r>
                </w:p>
              </w:tc>
            </w:tr>
            <w:tr w:rsidR="00760D52" w:rsidRPr="00760D52" w:rsidTr="00760D52">
              <w:trPr>
                <w:trHeight w:val="223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0D52" w:rsidRPr="00760D52" w:rsidTr="00760D52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9.06.26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1. ул. Быковского, 66,74,68,80                                                     2. ул. Быковского д.58,60,62,64                                  3. Сквер г. Воскресенск, на пересечении ул. Маркина и ул. Андреса (Обелиск)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9.06.26           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1. ул. Рабочая 106,108,110,112,118,114, 116                                              2. Сквер г. Воскресенск, территория вдоль дороги ул. Московская, вблизи дома №21                                                           3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9.06.26         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1. Сквер г.Воскресенск, ул.Ленинская, 16                                                                   2. Сквер Ленинский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9.06.26         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Сквер Московская область, Воскресенский муниципальный район, рп Хорлово, ул. Парковая, у д.5                                                              2. п. Станция Берендино д. 1,2                                                        3. Сквер Московская область, Воскресенский район, рп Хорлово, ул. Зайцева, примыкающий с севера к земельному участку №22                                    4. Поручения, доброделы</w:t>
                  </w:r>
                </w:p>
              </w:tc>
            </w:tr>
            <w:tr w:rsidR="00760D52" w:rsidRPr="00760D52" w:rsidTr="00760D52">
              <w:trPr>
                <w:trHeight w:val="289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44CFF" w:rsidRPr="00E93B30" w:rsidRDefault="00244CFF" w:rsidP="008F7237">
            <w:pPr>
              <w:rPr>
                <w:sz w:val="18"/>
                <w:szCs w:val="18"/>
              </w:rPr>
            </w:pPr>
          </w:p>
        </w:tc>
      </w:tr>
      <w:tr w:rsidR="008A6672" w:rsidRPr="00DE3266" w:rsidTr="00176340">
        <w:trPr>
          <w:trHeight w:val="3811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</w:tc>
        <w:tc>
          <w:tcPr>
            <w:tcW w:w="98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2435"/>
              <w:gridCol w:w="2335"/>
              <w:gridCol w:w="2610"/>
              <w:gridCol w:w="2316"/>
            </w:tblGrid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="00F00EF9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бригада № 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бригада №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бригада № 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д. Золотово      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г. Белоозерский ул. 60 лет Октябр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д. Фаустово</w:t>
                  </w:r>
                </w:p>
              </w:tc>
            </w:tr>
            <w:tr w:rsidR="00DD046F" w:rsidRPr="00DD046F" w:rsidTr="00DD046F">
              <w:trPr>
                <w:trHeight w:val="358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д. Цибин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Золот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) г. Белоозерский ул. Молодежная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1.) Фаустов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  <w:p w:rsidR="00DD046F" w:rsidRDefault="00DD046F" w:rsidP="00DD046F">
                  <w:pPr>
                    <w:rPr>
                      <w:sz w:val="18"/>
                      <w:szCs w:val="18"/>
                    </w:rPr>
                  </w:pPr>
                </w:p>
                <w:p w:rsidR="00DD046F" w:rsidRPr="00DD046F" w:rsidRDefault="00DD046F" w:rsidP="00DD04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КП + д. Михале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1.) г. Белоозерский ул. Коммуналь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63 км</w:t>
                  </w:r>
                </w:p>
              </w:tc>
            </w:tr>
            <w:tr w:rsidR="00DD046F" w:rsidRPr="00DD046F" w:rsidTr="00DD046F">
              <w:trPr>
                <w:trHeight w:val="379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д. Золото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Цибин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 г. Белоозерский ул. Юбилейна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63 км</w:t>
                  </w:r>
                </w:p>
              </w:tc>
            </w:tr>
            <w:tr w:rsidR="00DD046F" w:rsidRPr="00DD046F" w:rsidTr="00DD046F">
              <w:trPr>
                <w:trHeight w:val="552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1. КП + д. Цибин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 Фаустово 3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1.) г. Белоозерский ул. Юбилей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>1.) Цибино</w:t>
                  </w:r>
                </w:p>
              </w:tc>
            </w:tr>
            <w:tr w:rsidR="00DD046F" w:rsidRPr="00DD046F" w:rsidTr="00DD046F">
              <w:trPr>
                <w:trHeight w:val="108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8A6672" w:rsidRPr="008A6672" w:rsidRDefault="00A06C7D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Н </w:t>
            </w:r>
            <w:r w:rsidR="00C52180">
              <w:rPr>
                <w:b/>
                <w:color w:val="000000"/>
                <w:sz w:val="18"/>
                <w:szCs w:val="18"/>
              </w:rPr>
              <w:t>15</w:t>
            </w:r>
            <w:r w:rsidR="00F1204D">
              <w:rPr>
                <w:b/>
                <w:color w:val="000000"/>
                <w:sz w:val="18"/>
                <w:szCs w:val="18"/>
              </w:rPr>
              <w:t>.06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Т</w:t>
            </w:r>
            <w:r w:rsidR="00C52180">
              <w:rPr>
                <w:b/>
                <w:color w:val="000000"/>
                <w:sz w:val="18"/>
                <w:szCs w:val="18"/>
              </w:rPr>
              <w:t xml:space="preserve"> 16</w:t>
            </w:r>
            <w:r w:rsidR="00F1204D">
              <w:rPr>
                <w:b/>
                <w:color w:val="000000"/>
                <w:sz w:val="18"/>
                <w:szCs w:val="18"/>
              </w:rPr>
              <w:t>.06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051E05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</w:t>
            </w:r>
            <w:r w:rsidR="00C52180">
              <w:rPr>
                <w:b/>
                <w:color w:val="000000"/>
                <w:sz w:val="18"/>
                <w:szCs w:val="18"/>
              </w:rPr>
              <w:t xml:space="preserve"> 17</w:t>
            </w:r>
            <w:r w:rsidR="00F1204D">
              <w:rPr>
                <w:b/>
                <w:color w:val="000000"/>
                <w:sz w:val="18"/>
                <w:szCs w:val="18"/>
              </w:rPr>
              <w:t>.06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051E05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Т</w:t>
            </w:r>
            <w:r w:rsidR="00C52180">
              <w:rPr>
                <w:b/>
                <w:color w:val="000000"/>
                <w:sz w:val="18"/>
                <w:szCs w:val="18"/>
              </w:rPr>
              <w:t xml:space="preserve"> 18</w:t>
            </w:r>
            <w:r w:rsidR="00F1204D">
              <w:rPr>
                <w:b/>
                <w:color w:val="000000"/>
                <w:sz w:val="18"/>
                <w:szCs w:val="18"/>
              </w:rPr>
              <w:t>.06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051E05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Т</w:t>
            </w:r>
            <w:r w:rsidR="00C52180">
              <w:rPr>
                <w:b/>
                <w:color w:val="000000"/>
                <w:sz w:val="18"/>
                <w:szCs w:val="18"/>
              </w:rPr>
              <w:t xml:space="preserve"> 19.06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Московская обл.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A6672" w:rsidRPr="00DE3266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</w:tc>
        <w:tc>
          <w:tcPr>
            <w:tcW w:w="983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Pr="00C50FED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6FE" w:rsidRPr="009A59DC" w:rsidRDefault="005916FE" w:rsidP="005916FE"/>
        </w:tc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В.</w:t>
            </w: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8B" w:rsidRPr="0027500C" w:rsidRDefault="00BA3A8B" w:rsidP="00BA3A8B">
            <w:r w:rsidRPr="0027500C">
              <w:t>Уборка мусора с посадочных площадок, тротуаров, пешеходных переходов.</w:t>
            </w:r>
          </w:p>
          <w:p w:rsidR="00BA3A8B" w:rsidRPr="0027500C" w:rsidRDefault="00BA3A8B" w:rsidP="00BA3A8B">
            <w:r w:rsidRPr="0027500C">
              <w:t>Подготовка к ямочному ремонту и ямочный ремонт ул. Осипенко.</w:t>
            </w:r>
          </w:p>
          <w:p w:rsidR="00BA3A8B" w:rsidRPr="0027500C" w:rsidRDefault="00BA3A8B" w:rsidP="00BA3A8B">
            <w:r w:rsidRPr="0027500C">
              <w:t>Окос полосы отвода ул. Ленинская.</w:t>
            </w:r>
          </w:p>
          <w:p w:rsidR="00BA3A8B" w:rsidRPr="0027500C" w:rsidRDefault="00BA3A8B" w:rsidP="00BA3A8B">
            <w:r w:rsidRPr="0027500C">
              <w:t>Приведение дорожных знаков в соответствии с ПОДД ул. Октябрьская.</w:t>
            </w:r>
          </w:p>
          <w:p w:rsidR="00BE76AB" w:rsidRPr="00E92DD1" w:rsidRDefault="00BA3A8B" w:rsidP="00E92DD1">
            <w:r w:rsidRPr="0027500C">
              <w:t>Работа по Доброделам и Чат-ботам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BA3A8B" w:rsidP="00DC0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205A9">
              <w:rPr>
                <w:sz w:val="18"/>
                <w:szCs w:val="18"/>
              </w:rPr>
              <w:t>.0</w:t>
            </w:r>
            <w:r w:rsidR="00F1204D">
              <w:rPr>
                <w:sz w:val="18"/>
                <w:szCs w:val="18"/>
              </w:rPr>
              <w:t>6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E2815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игады</w:t>
            </w:r>
            <w:r w:rsidR="00AD45DD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8B" w:rsidRPr="0027500C" w:rsidRDefault="00BA3A8B" w:rsidP="00BA3A8B">
            <w:r w:rsidRPr="0027500C">
              <w:t>Подготовка к ямочному ремонту и ямочный ремонт п. Фосфоритный.</w:t>
            </w:r>
          </w:p>
          <w:p w:rsidR="00BA3A8B" w:rsidRPr="0027500C" w:rsidRDefault="00BA3A8B" w:rsidP="00BA3A8B">
            <w:r w:rsidRPr="0027500C">
              <w:t>Окос полосы отвода ул. Советская.</w:t>
            </w:r>
          </w:p>
          <w:p w:rsidR="00BA3A8B" w:rsidRPr="0027500C" w:rsidRDefault="00BA3A8B" w:rsidP="00BA3A8B">
            <w:r w:rsidRPr="0027500C">
              <w:t>Установка ИДН ул. Осипенко.</w:t>
            </w:r>
          </w:p>
          <w:p w:rsidR="00BA3A8B" w:rsidRPr="0027500C" w:rsidRDefault="00BA3A8B" w:rsidP="00BA3A8B">
            <w:r w:rsidRPr="0027500C">
              <w:t>Уборка мусора с посадочных площадок, тротуаров, пешеходных переходов.</w:t>
            </w:r>
          </w:p>
          <w:p w:rsidR="0020053D" w:rsidRPr="00E92DD1" w:rsidRDefault="00BA3A8B" w:rsidP="00E92DD1">
            <w:r w:rsidRPr="0027500C">
              <w:lastRenderedPageBreak/>
              <w:t>Работа по Доброделам и Чат-ботам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BA3A8B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 w:rsidR="00F1204D">
              <w:rPr>
                <w:sz w:val="18"/>
                <w:szCs w:val="18"/>
              </w:rPr>
              <w:t>.06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1D0F7A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7409">
              <w:rPr>
                <w:sz w:val="20"/>
                <w:szCs w:val="20"/>
              </w:rPr>
              <w:t xml:space="preserve"> бригады</w:t>
            </w:r>
            <w:r w:rsidR="00027409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6</w:t>
            </w:r>
            <w:r w:rsidR="0002740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8B" w:rsidRPr="0027500C" w:rsidRDefault="00BA3A8B" w:rsidP="00BA3A8B">
            <w:r w:rsidRPr="0027500C">
              <w:t>Подготовка к ямочному ремонту и ямочный ремонт ул. Титова.</w:t>
            </w:r>
          </w:p>
          <w:p w:rsidR="00BA3A8B" w:rsidRPr="0027500C" w:rsidRDefault="00BA3A8B" w:rsidP="00BA3A8B">
            <w:r w:rsidRPr="0027500C">
              <w:t>Окос полосы отвода ул. Советская.</w:t>
            </w:r>
          </w:p>
          <w:p w:rsidR="00BA3A8B" w:rsidRPr="0027500C" w:rsidRDefault="00BA3A8B" w:rsidP="00BA3A8B">
            <w:r w:rsidRPr="0027500C">
              <w:t>Уборка мусора с полосы отвода ул. Советская.</w:t>
            </w:r>
          </w:p>
          <w:p w:rsidR="00BA3A8B" w:rsidRPr="0027500C" w:rsidRDefault="00BA3A8B" w:rsidP="00BA3A8B">
            <w:r w:rsidRPr="0027500C">
              <w:t>Очистка ливневой канализации ул. Железнодорожная.</w:t>
            </w:r>
          </w:p>
          <w:p w:rsidR="00BA3A8B" w:rsidRPr="0027500C" w:rsidRDefault="00BA3A8B" w:rsidP="00BA3A8B">
            <w:r w:rsidRPr="0027500C">
              <w:t>Уборка мусора с посадочных площадок, тротуаров, пешеходных переходов.</w:t>
            </w:r>
          </w:p>
          <w:p w:rsidR="00BE76AB" w:rsidRPr="00E92DD1" w:rsidRDefault="00BA3A8B" w:rsidP="00E92DD1">
            <w:r w:rsidRPr="0027500C">
              <w:t>Работа по Доброделам и Чат-ботам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BA3A8B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1204D">
              <w:rPr>
                <w:sz w:val="18"/>
                <w:szCs w:val="18"/>
              </w:rPr>
              <w:t>.06</w:t>
            </w:r>
            <w:r w:rsidR="0052504C">
              <w:rPr>
                <w:sz w:val="18"/>
                <w:szCs w:val="18"/>
              </w:rPr>
              <w:t>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E2815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33A7">
              <w:rPr>
                <w:sz w:val="20"/>
                <w:szCs w:val="20"/>
              </w:rPr>
              <w:t xml:space="preserve">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8B" w:rsidRPr="0027500C" w:rsidRDefault="00BA3A8B" w:rsidP="00BA3A8B">
            <w:r w:rsidRPr="0027500C">
              <w:t>Уборка мусора с полосы отвода ул. Колыберевская.</w:t>
            </w:r>
          </w:p>
          <w:p w:rsidR="00BA3A8B" w:rsidRPr="0027500C" w:rsidRDefault="00BA3A8B" w:rsidP="00BA3A8B">
            <w:r w:rsidRPr="0027500C">
              <w:t>Подготовка к ямочному ремонту и ямочный ремонт ул. Коломенская.</w:t>
            </w:r>
          </w:p>
          <w:p w:rsidR="00BA3A8B" w:rsidRPr="0027500C" w:rsidRDefault="00BA3A8B" w:rsidP="00BA3A8B">
            <w:r w:rsidRPr="0027500C">
              <w:t>Установка ИДН с. Конобеево, ул. Центральная.</w:t>
            </w:r>
          </w:p>
          <w:p w:rsidR="00BA3A8B" w:rsidRPr="0027500C" w:rsidRDefault="00BA3A8B" w:rsidP="00BA3A8B">
            <w:r w:rsidRPr="0027500C">
              <w:t>Уборка мусора с посадочных площадок, тротуаров, пешеходных переходов.</w:t>
            </w:r>
          </w:p>
          <w:p w:rsidR="005F024A" w:rsidRPr="009A59DC" w:rsidRDefault="00BA3A8B" w:rsidP="00E92DD1">
            <w:r w:rsidRPr="0027500C">
              <w:t>Работа по Доброделам и Чат- ботам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BA3A8B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1204D">
              <w:rPr>
                <w:sz w:val="18"/>
                <w:szCs w:val="18"/>
              </w:rPr>
              <w:t>.06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E33A7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A8B" w:rsidRPr="0027500C" w:rsidRDefault="00BA3A8B" w:rsidP="00BA3A8B">
            <w:r w:rsidRPr="0027500C">
              <w:t>Уборка мусора с посадочных площадок, тротуаров, пешеходных переходов.</w:t>
            </w:r>
          </w:p>
          <w:p w:rsidR="00BA3A8B" w:rsidRPr="0027500C" w:rsidRDefault="00BA3A8B" w:rsidP="00BA3A8B">
            <w:r w:rsidRPr="0027500C">
              <w:t>Подготовка к ямочному ремонту и ямочный ремонт ул. Докторова, д. Маришкино.</w:t>
            </w:r>
          </w:p>
          <w:p w:rsidR="00BA3A8B" w:rsidRPr="0027500C" w:rsidRDefault="00BA3A8B" w:rsidP="00BA3A8B">
            <w:r w:rsidRPr="0027500C">
              <w:t>Окос полосы отвода д. Трофимово.</w:t>
            </w:r>
          </w:p>
          <w:p w:rsidR="00BA3A8B" w:rsidRPr="0027500C" w:rsidRDefault="00BA3A8B" w:rsidP="00BA3A8B">
            <w:r w:rsidRPr="0027500C">
              <w:t>Уборка мусора с полосы отвода ул. Коломенская.</w:t>
            </w:r>
          </w:p>
          <w:p w:rsidR="00BA3A8B" w:rsidRPr="0027500C" w:rsidRDefault="00BA3A8B" w:rsidP="00BA3A8B">
            <w:r w:rsidRPr="0027500C">
              <w:t>Ремонт ИДН ул. Центральная.</w:t>
            </w:r>
          </w:p>
          <w:p w:rsidR="00905F69" w:rsidRPr="006C712B" w:rsidRDefault="00BA3A8B" w:rsidP="006C712B">
            <w:r w:rsidRPr="0027500C">
              <w:t>Работа по Доброделам и Чат- ботам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BA3A8B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1204D">
              <w:rPr>
                <w:sz w:val="18"/>
                <w:szCs w:val="18"/>
              </w:rPr>
              <w:t>.06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BA3A8B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33A7">
              <w:rPr>
                <w:sz w:val="20"/>
                <w:szCs w:val="20"/>
              </w:rPr>
              <w:t xml:space="preserve">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C33DE7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815" w:rsidRPr="00110F2E" w:rsidRDefault="00AE2815" w:rsidP="00AE2815">
            <w:r w:rsidRPr="00110F2E">
              <w:t>Уборка мусора с посадочных площадок, тротуаров, пешеходных переходов.</w:t>
            </w:r>
          </w:p>
          <w:p w:rsidR="00C35D0E" w:rsidRPr="009D6900" w:rsidRDefault="00AE2815" w:rsidP="009D6900">
            <w:r w:rsidRPr="00110F2E">
              <w:t>Работа по Доброделам и Чат- ботам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BA3A8B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1204D">
              <w:rPr>
                <w:sz w:val="18"/>
                <w:szCs w:val="18"/>
              </w:rPr>
              <w:t>.06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E33A7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70A8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>а</w:t>
            </w:r>
            <w:r w:rsidR="00F11A7F">
              <w:rPr>
                <w:sz w:val="20"/>
                <w:szCs w:val="20"/>
              </w:rPr>
              <w:t xml:space="preserve"> (</w:t>
            </w:r>
            <w:r w:rsidR="00BA3A8B">
              <w:rPr>
                <w:sz w:val="20"/>
                <w:szCs w:val="20"/>
              </w:rPr>
              <w:t>5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815" w:rsidRPr="00110F2E" w:rsidRDefault="00AE2815" w:rsidP="00AE2815">
            <w:r w:rsidRPr="00110F2E">
              <w:t>Уборка мусора с посадочных площадок, тротуаров, пешеходных переходов.</w:t>
            </w:r>
          </w:p>
          <w:p w:rsidR="005F572E" w:rsidRPr="009D6900" w:rsidRDefault="00AE2815" w:rsidP="009D6900">
            <w:r w:rsidRPr="00110F2E">
              <w:t>Работа по Доброделам и Чат- ботам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BA3A8B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1204D">
              <w:rPr>
                <w:sz w:val="18"/>
                <w:szCs w:val="18"/>
              </w:rPr>
              <w:t>.06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FC2FA9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</w:t>
            </w:r>
            <w:r w:rsidR="00905F69" w:rsidRPr="0033633B">
              <w:rPr>
                <w:sz w:val="20"/>
                <w:szCs w:val="20"/>
              </w:rPr>
              <w:t xml:space="preserve"> </w:t>
            </w:r>
            <w:r w:rsidR="00BA3A8B">
              <w:rPr>
                <w:sz w:val="20"/>
                <w:szCs w:val="20"/>
              </w:rPr>
              <w:t>(5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222823" w:rsidRDefault="00BE76AB" w:rsidP="00BE76AB">
            <w:pPr>
              <w:jc w:val="center"/>
              <w:rPr>
                <w:sz w:val="16"/>
                <w:szCs w:val="16"/>
              </w:rPr>
            </w:pPr>
            <w:r w:rsidRPr="00222823">
              <w:rPr>
                <w:sz w:val="16"/>
                <w:szCs w:val="16"/>
              </w:rPr>
              <w:t>Ежедневно – по факту поступле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6A7B8F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BE76AB" w:rsidRPr="0033633B" w:rsidRDefault="00BE76AB" w:rsidP="00E56733">
            <w:pPr>
              <w:snapToGrid w:val="0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Рыкова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А.</w:t>
            </w: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lastRenderedPageBreak/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E51A51" w:rsidRDefault="00556388" w:rsidP="00F1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 w:rsidR="00F1204D">
              <w:rPr>
                <w:sz w:val="18"/>
                <w:szCs w:val="18"/>
              </w:rPr>
              <w:t>.06</w:t>
            </w:r>
            <w:r w:rsidR="00E6244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-20</w:t>
            </w:r>
            <w:r w:rsidR="00F1204D">
              <w:rPr>
                <w:sz w:val="18"/>
                <w:szCs w:val="18"/>
              </w:rPr>
              <w:t>.06</w:t>
            </w:r>
            <w:r w:rsidR="00842309">
              <w:rPr>
                <w:sz w:val="18"/>
                <w:szCs w:val="18"/>
              </w:rPr>
              <w:t>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462BDD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97577D" w:rsidRDefault="00BE76AB" w:rsidP="00BE76A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</w:t>
            </w:r>
            <w:r w:rsidR="007C35DD">
              <w:t>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9F2ED3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</w:t>
            </w:r>
            <w:r w:rsidR="00E51A51">
              <w:rPr>
                <w:b/>
              </w:rPr>
              <w:t>асток БиО №</w:t>
            </w:r>
            <w:r w:rsidR="00A25C89">
              <w:rPr>
                <w:b/>
              </w:rPr>
              <w:t xml:space="preserve"> </w:t>
            </w:r>
            <w:r w:rsidR="00E51A51">
              <w:rPr>
                <w:b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</w:t>
            </w:r>
          </w:p>
          <w:p w:rsidR="00491F1D" w:rsidRPr="0033633B" w:rsidRDefault="00F1204D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ков Т. С.</w:t>
            </w: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677A9E" w:rsidP="00491F1D">
            <w:r>
              <w:t>Подбор мусора на КП – 262</w:t>
            </w:r>
            <w:r w:rsidR="00491F1D" w:rsidRPr="009A59DC">
              <w:t xml:space="preserve"> шт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C7294">
              <w:t>ний граждан (добродел, чат-</w:t>
            </w:r>
            <w:r w:rsidR="00416358">
              <w:t>боты</w:t>
            </w:r>
            <w:r w:rsidR="00E90415">
              <w:t>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236C4" w:rsidRDefault="009236C4" w:rsidP="0049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78C" w:rsidRPr="005F5055" w:rsidRDefault="00986861" w:rsidP="00BF4DEE">
            <w:r>
              <w:t>Демонтаж КП д. Елкино ул. Совхозная для модернизац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976C9" w:rsidRDefault="00760D52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C1C84">
              <w:rPr>
                <w:sz w:val="18"/>
                <w:szCs w:val="18"/>
              </w:rPr>
              <w:t>.06</w:t>
            </w:r>
            <w:r w:rsidR="005D0BB1">
              <w:rPr>
                <w:sz w:val="18"/>
                <w:szCs w:val="18"/>
              </w:rPr>
              <w:t>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E64007" w:rsidRDefault="00670196" w:rsidP="00670196">
            <w:pPr>
              <w:jc w:val="center"/>
            </w:pPr>
            <w:r>
              <w:t>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5F5055" w:rsidRDefault="00FC1C84" w:rsidP="00986861">
            <w:r>
              <w:t xml:space="preserve">Ремонт КП </w:t>
            </w:r>
            <w:r w:rsidR="00986861">
              <w:t xml:space="preserve">д. Цибино </w:t>
            </w:r>
            <w:r>
              <w:t xml:space="preserve">ул. </w:t>
            </w:r>
            <w:r w:rsidR="00986861">
              <w:t>Маевка. Размещение QR кодов на КП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3C317C" w:rsidRDefault="00760D52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FC1C84">
              <w:rPr>
                <w:sz w:val="18"/>
                <w:szCs w:val="18"/>
              </w:rPr>
              <w:t>.06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FC1C84" w:rsidP="00986861">
            <w:r w:rsidRPr="00FC1C84">
              <w:t xml:space="preserve">Ремонт КП </w:t>
            </w:r>
            <w:r w:rsidR="00986861">
              <w:t>р.п.им. Цюрупы. Р</w:t>
            </w:r>
            <w:r>
              <w:t>азмещение QR кодов на КП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760D52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C1C84">
              <w:rPr>
                <w:sz w:val="18"/>
                <w:szCs w:val="18"/>
              </w:rPr>
              <w:t>.06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986861" w:rsidP="00670196">
            <w:r>
              <w:t>Р</w:t>
            </w:r>
            <w:r w:rsidR="00FC1C84" w:rsidRPr="00FC1C84">
              <w:t>азм</w:t>
            </w:r>
            <w:r w:rsidR="00FC1C84">
              <w:t>ещение QR кодов на КП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760D52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C1C84">
              <w:rPr>
                <w:sz w:val="18"/>
                <w:szCs w:val="18"/>
              </w:rPr>
              <w:t>.06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60D52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52" w:rsidRDefault="00760D52" w:rsidP="00670196">
            <w:pPr>
              <w:jc w:val="center"/>
            </w:pPr>
            <w:r>
              <w:t>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52" w:rsidRDefault="00760D52" w:rsidP="00670196">
            <w:r>
              <w:t>Р</w:t>
            </w:r>
            <w:r w:rsidRPr="00FC1C84">
              <w:t>азм</w:t>
            </w:r>
            <w:r>
              <w:t>ещение QR кодов на КП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52" w:rsidRDefault="00760D52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D52" w:rsidRPr="0033633B" w:rsidRDefault="00760D52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52" w:rsidRPr="0033633B" w:rsidRDefault="00760D52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A0E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jc w:val="center"/>
            </w:pPr>
            <w:bookmarkStart w:id="0" w:name="_GoBack"/>
            <w:bookmarkEnd w:id="0"/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Pr="00AF2EB3" w:rsidRDefault="00770A0E" w:rsidP="00770A0E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>
              <w:rPr>
                <w:b/>
              </w:rPr>
              <w:t>БиО №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Pr="008A0D61" w:rsidRDefault="00770A0E" w:rsidP="00770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050DA6" w:rsidRDefault="00770A0E" w:rsidP="00770A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еловек/ день 3 челов</w:t>
            </w:r>
            <w:r w:rsidRPr="00050DA6">
              <w:rPr>
                <w:sz w:val="20"/>
                <w:szCs w:val="20"/>
              </w:rPr>
              <w:t>ека/</w:t>
            </w:r>
            <w:r>
              <w:rPr>
                <w:sz w:val="20"/>
                <w:szCs w:val="20"/>
              </w:rPr>
              <w:t xml:space="preserve"> </w:t>
            </w:r>
            <w:r w:rsidRPr="00050DA6">
              <w:rPr>
                <w:sz w:val="20"/>
                <w:szCs w:val="20"/>
              </w:rPr>
              <w:t>ноч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Default="00770A0E" w:rsidP="00770A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770A0E" w:rsidRPr="00050DA6" w:rsidRDefault="00770A0E" w:rsidP="00770A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хунов Ю. В.</w:t>
            </w:r>
          </w:p>
        </w:tc>
      </w:tr>
      <w:tr w:rsidR="00770A0E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664ABA" w:rsidP="00770A0E">
            <w:r>
              <w:t>Высадка цветов на ДК Юбилейный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664ABA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770A0E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664ABA" w:rsidP="00770A0E">
            <w:r>
              <w:t xml:space="preserve">Посадка вазонов в г. Белоозёрском, уход за растениями в теплице, высадка цветов на набережной (Добродел)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664ABA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770A0E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664ABA" w:rsidP="00770A0E">
            <w:r>
              <w:t xml:space="preserve">Подготовка цветников и высадка на сквере Карла Маркса, сквер «Совет да любовь»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664ABA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770A0E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664ABA" w:rsidP="00770A0E">
            <w:r>
              <w:t xml:space="preserve">Подготовка и высадка цветов у магазина «Окей»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664ABA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F42810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FF4E46" w:rsidP="00F42810">
            <w:pPr>
              <w:jc w:val="center"/>
            </w:pPr>
            <w:r>
              <w:t>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664ABA" w:rsidP="00F42810">
            <w:r>
              <w:t>Подготовка цветников на переезде «Петровские ворота»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664ABA" w:rsidP="00F42810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810" w:rsidRPr="00566F0B" w:rsidRDefault="00F42810" w:rsidP="00F42810">
            <w:pPr>
              <w:snapToGrid w:val="0"/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810" w:rsidRPr="00DF1324" w:rsidRDefault="00F42810" w:rsidP="00F42810">
            <w:pPr>
              <w:snapToGrid w:val="0"/>
              <w:jc w:val="center"/>
            </w:pPr>
          </w:p>
        </w:tc>
      </w:tr>
      <w:tr w:rsidR="00664ABA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BA" w:rsidRDefault="00664ABA" w:rsidP="00F42810">
            <w:pPr>
              <w:jc w:val="center"/>
            </w:pPr>
            <w:r>
              <w:t>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BA" w:rsidRDefault="00664ABA" w:rsidP="00664ABA">
            <w:r>
              <w:t xml:space="preserve">Высадка цветов на «Петровских воротах» (Цемгигант)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BA" w:rsidRDefault="00664ABA" w:rsidP="00F42810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ABA" w:rsidRPr="00566F0B" w:rsidRDefault="00664ABA" w:rsidP="00F42810">
            <w:pPr>
              <w:snapToGrid w:val="0"/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ABA" w:rsidRPr="00DF1324" w:rsidRDefault="00664ABA" w:rsidP="00F42810">
            <w:pPr>
              <w:snapToGrid w:val="0"/>
              <w:jc w:val="center"/>
            </w:pPr>
          </w:p>
        </w:tc>
      </w:tr>
      <w:tr w:rsidR="00664ABA" w:rsidRPr="009A59DC" w:rsidTr="001763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BA" w:rsidRDefault="00664ABA" w:rsidP="00F42810">
            <w:pPr>
              <w:jc w:val="center"/>
            </w:pPr>
            <w:r>
              <w:t>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BA" w:rsidRDefault="00664ABA" w:rsidP="00664ABA">
            <w:r>
              <w:t>Хоз. работы в теплицах, уход за растениям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BA" w:rsidRDefault="00664ABA" w:rsidP="00F42810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ABA" w:rsidRPr="00566F0B" w:rsidRDefault="00664ABA" w:rsidP="00F42810">
            <w:pPr>
              <w:snapToGrid w:val="0"/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ABA" w:rsidRPr="00DF1324" w:rsidRDefault="00664ABA" w:rsidP="00F42810">
            <w:pPr>
              <w:snapToGrid w:val="0"/>
              <w:jc w:val="center"/>
            </w:pPr>
          </w:p>
        </w:tc>
      </w:tr>
    </w:tbl>
    <w:p w:rsidR="003E5FAE" w:rsidRPr="00566F0B" w:rsidRDefault="003E5FAE" w:rsidP="00FC3916"/>
    <w:sectPr w:rsidR="003E5FAE" w:rsidRPr="00566F0B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85" w:rsidRDefault="00291485" w:rsidP="00FF4FE5">
      <w:r>
        <w:separator/>
      </w:r>
    </w:p>
  </w:endnote>
  <w:endnote w:type="continuationSeparator" w:id="0">
    <w:p w:rsidR="00291485" w:rsidRDefault="00291485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85" w:rsidRDefault="00291485" w:rsidP="00FF4FE5">
      <w:r>
        <w:separator/>
      </w:r>
    </w:p>
  </w:footnote>
  <w:footnote w:type="continuationSeparator" w:id="0">
    <w:p w:rsidR="00291485" w:rsidRDefault="00291485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A9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CB8"/>
    <w:multiLevelType w:val="hybridMultilevel"/>
    <w:tmpl w:val="D19A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55F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31C4"/>
    <w:multiLevelType w:val="hybridMultilevel"/>
    <w:tmpl w:val="542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3FA0"/>
    <w:multiLevelType w:val="hybridMultilevel"/>
    <w:tmpl w:val="F5B4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AB6"/>
    <w:multiLevelType w:val="hybridMultilevel"/>
    <w:tmpl w:val="ED8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3BD3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CCC"/>
    <w:multiLevelType w:val="hybridMultilevel"/>
    <w:tmpl w:val="40183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571"/>
    <w:multiLevelType w:val="hybridMultilevel"/>
    <w:tmpl w:val="B68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57CA"/>
    <w:multiLevelType w:val="hybridMultilevel"/>
    <w:tmpl w:val="428A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8"/>
  </w:num>
  <w:num w:numId="5">
    <w:abstractNumId w:val="25"/>
  </w:num>
  <w:num w:numId="6">
    <w:abstractNumId w:val="7"/>
  </w:num>
  <w:num w:numId="7">
    <w:abstractNumId w:val="3"/>
  </w:num>
  <w:num w:numId="8">
    <w:abstractNumId w:val="14"/>
  </w:num>
  <w:num w:numId="9">
    <w:abstractNumId w:val="30"/>
  </w:num>
  <w:num w:numId="10">
    <w:abstractNumId w:val="22"/>
  </w:num>
  <w:num w:numId="11">
    <w:abstractNumId w:val="12"/>
  </w:num>
  <w:num w:numId="12">
    <w:abstractNumId w:val="29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18"/>
  </w:num>
  <w:num w:numId="18">
    <w:abstractNumId w:val="11"/>
  </w:num>
  <w:num w:numId="19">
    <w:abstractNumId w:val="0"/>
  </w:num>
  <w:num w:numId="20">
    <w:abstractNumId w:val="28"/>
  </w:num>
  <w:num w:numId="21">
    <w:abstractNumId w:val="9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0"/>
  </w:num>
  <w:num w:numId="27">
    <w:abstractNumId w:val="27"/>
  </w:num>
  <w:num w:numId="28">
    <w:abstractNumId w:val="21"/>
  </w:num>
  <w:num w:numId="29">
    <w:abstractNumId w:val="4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78C"/>
    <w:rsid w:val="00005CF7"/>
    <w:rsid w:val="00006D45"/>
    <w:rsid w:val="0000751F"/>
    <w:rsid w:val="0001015E"/>
    <w:rsid w:val="000104F2"/>
    <w:rsid w:val="0001179B"/>
    <w:rsid w:val="000124B9"/>
    <w:rsid w:val="0001319B"/>
    <w:rsid w:val="00013902"/>
    <w:rsid w:val="00014447"/>
    <w:rsid w:val="00016F29"/>
    <w:rsid w:val="00023EDE"/>
    <w:rsid w:val="000260E5"/>
    <w:rsid w:val="0002735C"/>
    <w:rsid w:val="00027409"/>
    <w:rsid w:val="00031017"/>
    <w:rsid w:val="000313B1"/>
    <w:rsid w:val="0003373C"/>
    <w:rsid w:val="0003538B"/>
    <w:rsid w:val="00040D1D"/>
    <w:rsid w:val="00042363"/>
    <w:rsid w:val="00043B8F"/>
    <w:rsid w:val="00043F7C"/>
    <w:rsid w:val="00044EF8"/>
    <w:rsid w:val="0004632C"/>
    <w:rsid w:val="00050DA6"/>
    <w:rsid w:val="00051E05"/>
    <w:rsid w:val="000534C7"/>
    <w:rsid w:val="00055988"/>
    <w:rsid w:val="00056B8E"/>
    <w:rsid w:val="00061279"/>
    <w:rsid w:val="0006258B"/>
    <w:rsid w:val="00064DAA"/>
    <w:rsid w:val="0006574A"/>
    <w:rsid w:val="00072B39"/>
    <w:rsid w:val="00076FF7"/>
    <w:rsid w:val="00077BA6"/>
    <w:rsid w:val="00082022"/>
    <w:rsid w:val="00083E85"/>
    <w:rsid w:val="000854CB"/>
    <w:rsid w:val="00091901"/>
    <w:rsid w:val="00096981"/>
    <w:rsid w:val="000A11B8"/>
    <w:rsid w:val="000A5A90"/>
    <w:rsid w:val="000A5BF8"/>
    <w:rsid w:val="000A6086"/>
    <w:rsid w:val="000A6A40"/>
    <w:rsid w:val="000A7DAA"/>
    <w:rsid w:val="000B067B"/>
    <w:rsid w:val="000B1EE4"/>
    <w:rsid w:val="000B350A"/>
    <w:rsid w:val="000B4D23"/>
    <w:rsid w:val="000B623A"/>
    <w:rsid w:val="000B7FEA"/>
    <w:rsid w:val="000C1617"/>
    <w:rsid w:val="000C2380"/>
    <w:rsid w:val="000C29CF"/>
    <w:rsid w:val="000C50B3"/>
    <w:rsid w:val="000C5F99"/>
    <w:rsid w:val="000C5FBD"/>
    <w:rsid w:val="000C74A1"/>
    <w:rsid w:val="000C7A16"/>
    <w:rsid w:val="000D0AD4"/>
    <w:rsid w:val="000D1785"/>
    <w:rsid w:val="000D43D0"/>
    <w:rsid w:val="000D5284"/>
    <w:rsid w:val="000E1B95"/>
    <w:rsid w:val="000E3648"/>
    <w:rsid w:val="000E4A20"/>
    <w:rsid w:val="000E589F"/>
    <w:rsid w:val="000E6BBE"/>
    <w:rsid w:val="000F1B78"/>
    <w:rsid w:val="000F30BF"/>
    <w:rsid w:val="000F3743"/>
    <w:rsid w:val="000F3F01"/>
    <w:rsid w:val="00104A75"/>
    <w:rsid w:val="00110D0C"/>
    <w:rsid w:val="00112876"/>
    <w:rsid w:val="0011375D"/>
    <w:rsid w:val="001145D0"/>
    <w:rsid w:val="00114E15"/>
    <w:rsid w:val="001158DB"/>
    <w:rsid w:val="00121C10"/>
    <w:rsid w:val="00123501"/>
    <w:rsid w:val="00123BA3"/>
    <w:rsid w:val="00124651"/>
    <w:rsid w:val="00126BDB"/>
    <w:rsid w:val="00130093"/>
    <w:rsid w:val="00133B4D"/>
    <w:rsid w:val="00135440"/>
    <w:rsid w:val="00136164"/>
    <w:rsid w:val="0014007C"/>
    <w:rsid w:val="001432FE"/>
    <w:rsid w:val="00144992"/>
    <w:rsid w:val="0014621F"/>
    <w:rsid w:val="00155FB1"/>
    <w:rsid w:val="001572BD"/>
    <w:rsid w:val="0016055B"/>
    <w:rsid w:val="00161458"/>
    <w:rsid w:val="00163452"/>
    <w:rsid w:val="00165755"/>
    <w:rsid w:val="0016726B"/>
    <w:rsid w:val="00172638"/>
    <w:rsid w:val="00175586"/>
    <w:rsid w:val="00176340"/>
    <w:rsid w:val="00177BA0"/>
    <w:rsid w:val="00177C0F"/>
    <w:rsid w:val="00180E26"/>
    <w:rsid w:val="0018108D"/>
    <w:rsid w:val="001879D9"/>
    <w:rsid w:val="0019024F"/>
    <w:rsid w:val="0019080F"/>
    <w:rsid w:val="00191B5D"/>
    <w:rsid w:val="00194342"/>
    <w:rsid w:val="0019479B"/>
    <w:rsid w:val="00197839"/>
    <w:rsid w:val="001A0150"/>
    <w:rsid w:val="001A061D"/>
    <w:rsid w:val="001A1877"/>
    <w:rsid w:val="001A385C"/>
    <w:rsid w:val="001A4EB9"/>
    <w:rsid w:val="001A6DD7"/>
    <w:rsid w:val="001B0F15"/>
    <w:rsid w:val="001B302D"/>
    <w:rsid w:val="001B33E3"/>
    <w:rsid w:val="001B4664"/>
    <w:rsid w:val="001C0892"/>
    <w:rsid w:val="001C0FF0"/>
    <w:rsid w:val="001C2779"/>
    <w:rsid w:val="001C2C6D"/>
    <w:rsid w:val="001C3596"/>
    <w:rsid w:val="001C4008"/>
    <w:rsid w:val="001C4932"/>
    <w:rsid w:val="001C66CC"/>
    <w:rsid w:val="001D0003"/>
    <w:rsid w:val="001D0F7A"/>
    <w:rsid w:val="001D236C"/>
    <w:rsid w:val="001D27C7"/>
    <w:rsid w:val="001E2670"/>
    <w:rsid w:val="001E600B"/>
    <w:rsid w:val="001F09D5"/>
    <w:rsid w:val="001F2D18"/>
    <w:rsid w:val="001F4A33"/>
    <w:rsid w:val="001F5612"/>
    <w:rsid w:val="001F637C"/>
    <w:rsid w:val="001F7E6C"/>
    <w:rsid w:val="00200255"/>
    <w:rsid w:val="0020053D"/>
    <w:rsid w:val="0020061D"/>
    <w:rsid w:val="00201D6B"/>
    <w:rsid w:val="0020329D"/>
    <w:rsid w:val="00205D28"/>
    <w:rsid w:val="002075D2"/>
    <w:rsid w:val="002111F8"/>
    <w:rsid w:val="0021165F"/>
    <w:rsid w:val="00213E08"/>
    <w:rsid w:val="00214471"/>
    <w:rsid w:val="002146CA"/>
    <w:rsid w:val="00214A15"/>
    <w:rsid w:val="00215315"/>
    <w:rsid w:val="00220B1F"/>
    <w:rsid w:val="00220CF6"/>
    <w:rsid w:val="00222823"/>
    <w:rsid w:val="00223587"/>
    <w:rsid w:val="00225232"/>
    <w:rsid w:val="00225296"/>
    <w:rsid w:val="00225383"/>
    <w:rsid w:val="0022637A"/>
    <w:rsid w:val="00227016"/>
    <w:rsid w:val="0023135E"/>
    <w:rsid w:val="0023174E"/>
    <w:rsid w:val="00232FD1"/>
    <w:rsid w:val="00241D69"/>
    <w:rsid w:val="0024338A"/>
    <w:rsid w:val="00244CFF"/>
    <w:rsid w:val="00247494"/>
    <w:rsid w:val="00250385"/>
    <w:rsid w:val="00250C1C"/>
    <w:rsid w:val="00251365"/>
    <w:rsid w:val="002523D3"/>
    <w:rsid w:val="00253F5C"/>
    <w:rsid w:val="00260CA7"/>
    <w:rsid w:val="00261E84"/>
    <w:rsid w:val="002637A7"/>
    <w:rsid w:val="00264381"/>
    <w:rsid w:val="002660DB"/>
    <w:rsid w:val="00266E52"/>
    <w:rsid w:val="00270F7C"/>
    <w:rsid w:val="00276C79"/>
    <w:rsid w:val="00276D26"/>
    <w:rsid w:val="00280C92"/>
    <w:rsid w:val="002810E6"/>
    <w:rsid w:val="00283106"/>
    <w:rsid w:val="002836DA"/>
    <w:rsid w:val="002837A6"/>
    <w:rsid w:val="00285C2C"/>
    <w:rsid w:val="00285CAD"/>
    <w:rsid w:val="002860F0"/>
    <w:rsid w:val="0028698E"/>
    <w:rsid w:val="00291118"/>
    <w:rsid w:val="00291485"/>
    <w:rsid w:val="002932FE"/>
    <w:rsid w:val="0029380B"/>
    <w:rsid w:val="00293FB4"/>
    <w:rsid w:val="00296053"/>
    <w:rsid w:val="002A1A88"/>
    <w:rsid w:val="002A5F83"/>
    <w:rsid w:val="002A78E3"/>
    <w:rsid w:val="002B07F9"/>
    <w:rsid w:val="002B0941"/>
    <w:rsid w:val="002B0B7C"/>
    <w:rsid w:val="002B1553"/>
    <w:rsid w:val="002B209C"/>
    <w:rsid w:val="002B2789"/>
    <w:rsid w:val="002B32B5"/>
    <w:rsid w:val="002B7931"/>
    <w:rsid w:val="002B7B4B"/>
    <w:rsid w:val="002B7BC8"/>
    <w:rsid w:val="002C0B89"/>
    <w:rsid w:val="002C1615"/>
    <w:rsid w:val="002C18A9"/>
    <w:rsid w:val="002C1B53"/>
    <w:rsid w:val="002C6CC0"/>
    <w:rsid w:val="002D3465"/>
    <w:rsid w:val="002D49BF"/>
    <w:rsid w:val="002D5B78"/>
    <w:rsid w:val="002D7593"/>
    <w:rsid w:val="002E55AF"/>
    <w:rsid w:val="002F09A3"/>
    <w:rsid w:val="002F3B45"/>
    <w:rsid w:val="002F7A83"/>
    <w:rsid w:val="00300A8C"/>
    <w:rsid w:val="00300D15"/>
    <w:rsid w:val="00300EB1"/>
    <w:rsid w:val="00302F6E"/>
    <w:rsid w:val="00303334"/>
    <w:rsid w:val="0030353A"/>
    <w:rsid w:val="003043B6"/>
    <w:rsid w:val="00304CD1"/>
    <w:rsid w:val="0030597F"/>
    <w:rsid w:val="00314F29"/>
    <w:rsid w:val="00317B57"/>
    <w:rsid w:val="00325004"/>
    <w:rsid w:val="0032527C"/>
    <w:rsid w:val="00326763"/>
    <w:rsid w:val="0033290A"/>
    <w:rsid w:val="00332EA5"/>
    <w:rsid w:val="0033321B"/>
    <w:rsid w:val="0033462B"/>
    <w:rsid w:val="00334D92"/>
    <w:rsid w:val="0033633B"/>
    <w:rsid w:val="00336DDA"/>
    <w:rsid w:val="00336F25"/>
    <w:rsid w:val="0034067F"/>
    <w:rsid w:val="00340C08"/>
    <w:rsid w:val="00342B12"/>
    <w:rsid w:val="00345341"/>
    <w:rsid w:val="0034550B"/>
    <w:rsid w:val="003509B9"/>
    <w:rsid w:val="00351321"/>
    <w:rsid w:val="0035490F"/>
    <w:rsid w:val="00356EDB"/>
    <w:rsid w:val="00363499"/>
    <w:rsid w:val="0036429D"/>
    <w:rsid w:val="00364AF0"/>
    <w:rsid w:val="0036501D"/>
    <w:rsid w:val="003719C2"/>
    <w:rsid w:val="003721D9"/>
    <w:rsid w:val="00373459"/>
    <w:rsid w:val="0037541C"/>
    <w:rsid w:val="00380788"/>
    <w:rsid w:val="00381811"/>
    <w:rsid w:val="00382703"/>
    <w:rsid w:val="00383839"/>
    <w:rsid w:val="0038419A"/>
    <w:rsid w:val="00385A2D"/>
    <w:rsid w:val="00386676"/>
    <w:rsid w:val="00386E92"/>
    <w:rsid w:val="00387C34"/>
    <w:rsid w:val="00387C7C"/>
    <w:rsid w:val="00387D69"/>
    <w:rsid w:val="0039008E"/>
    <w:rsid w:val="00391011"/>
    <w:rsid w:val="0039335F"/>
    <w:rsid w:val="00393C92"/>
    <w:rsid w:val="0039521A"/>
    <w:rsid w:val="00395222"/>
    <w:rsid w:val="00396E90"/>
    <w:rsid w:val="0039725F"/>
    <w:rsid w:val="003A0A69"/>
    <w:rsid w:val="003A0DDF"/>
    <w:rsid w:val="003A225E"/>
    <w:rsid w:val="003A2F6A"/>
    <w:rsid w:val="003A362D"/>
    <w:rsid w:val="003A5182"/>
    <w:rsid w:val="003A61C8"/>
    <w:rsid w:val="003A6475"/>
    <w:rsid w:val="003A74EF"/>
    <w:rsid w:val="003A7613"/>
    <w:rsid w:val="003A7CAB"/>
    <w:rsid w:val="003B5A65"/>
    <w:rsid w:val="003B5E34"/>
    <w:rsid w:val="003C0228"/>
    <w:rsid w:val="003C04C9"/>
    <w:rsid w:val="003C0F9D"/>
    <w:rsid w:val="003C2B8D"/>
    <w:rsid w:val="003C317C"/>
    <w:rsid w:val="003C31B4"/>
    <w:rsid w:val="003C3927"/>
    <w:rsid w:val="003C7495"/>
    <w:rsid w:val="003D0BB4"/>
    <w:rsid w:val="003D25C1"/>
    <w:rsid w:val="003D5CC1"/>
    <w:rsid w:val="003E0319"/>
    <w:rsid w:val="003E04E5"/>
    <w:rsid w:val="003E2598"/>
    <w:rsid w:val="003E4347"/>
    <w:rsid w:val="003E48E4"/>
    <w:rsid w:val="003E5FAE"/>
    <w:rsid w:val="003E7548"/>
    <w:rsid w:val="003F179F"/>
    <w:rsid w:val="003F42BC"/>
    <w:rsid w:val="003F65ED"/>
    <w:rsid w:val="003F77F0"/>
    <w:rsid w:val="003F7854"/>
    <w:rsid w:val="0040100D"/>
    <w:rsid w:val="004028DD"/>
    <w:rsid w:val="004031B1"/>
    <w:rsid w:val="00406C40"/>
    <w:rsid w:val="00406DC3"/>
    <w:rsid w:val="004100BB"/>
    <w:rsid w:val="00410ED0"/>
    <w:rsid w:val="00414A51"/>
    <w:rsid w:val="004157E0"/>
    <w:rsid w:val="00415906"/>
    <w:rsid w:val="00416358"/>
    <w:rsid w:val="004179D6"/>
    <w:rsid w:val="00423060"/>
    <w:rsid w:val="00423616"/>
    <w:rsid w:val="004257E4"/>
    <w:rsid w:val="00426590"/>
    <w:rsid w:val="00427D49"/>
    <w:rsid w:val="004323A1"/>
    <w:rsid w:val="00432C08"/>
    <w:rsid w:val="00434F0D"/>
    <w:rsid w:val="00436699"/>
    <w:rsid w:val="00437EF8"/>
    <w:rsid w:val="004424D5"/>
    <w:rsid w:val="004461D7"/>
    <w:rsid w:val="004461F3"/>
    <w:rsid w:val="0045091F"/>
    <w:rsid w:val="0045306E"/>
    <w:rsid w:val="00453B18"/>
    <w:rsid w:val="00453D14"/>
    <w:rsid w:val="004554E5"/>
    <w:rsid w:val="00455504"/>
    <w:rsid w:val="004571D3"/>
    <w:rsid w:val="004571FA"/>
    <w:rsid w:val="00460625"/>
    <w:rsid w:val="004622D4"/>
    <w:rsid w:val="00462BDD"/>
    <w:rsid w:val="00464558"/>
    <w:rsid w:val="0046560D"/>
    <w:rsid w:val="00467C77"/>
    <w:rsid w:val="0047057D"/>
    <w:rsid w:val="0047178A"/>
    <w:rsid w:val="00472DE9"/>
    <w:rsid w:val="004730CD"/>
    <w:rsid w:val="004738B4"/>
    <w:rsid w:val="00473FEF"/>
    <w:rsid w:val="00474016"/>
    <w:rsid w:val="00480073"/>
    <w:rsid w:val="004813B5"/>
    <w:rsid w:val="004828EC"/>
    <w:rsid w:val="00484BC8"/>
    <w:rsid w:val="00485A65"/>
    <w:rsid w:val="004862F0"/>
    <w:rsid w:val="00486721"/>
    <w:rsid w:val="00486785"/>
    <w:rsid w:val="00487780"/>
    <w:rsid w:val="00490235"/>
    <w:rsid w:val="00490279"/>
    <w:rsid w:val="00491F1D"/>
    <w:rsid w:val="0049219F"/>
    <w:rsid w:val="00495BEC"/>
    <w:rsid w:val="004960E0"/>
    <w:rsid w:val="0049787C"/>
    <w:rsid w:val="00497A35"/>
    <w:rsid w:val="004A0851"/>
    <w:rsid w:val="004A2F3E"/>
    <w:rsid w:val="004A5C6C"/>
    <w:rsid w:val="004A6CFD"/>
    <w:rsid w:val="004B327E"/>
    <w:rsid w:val="004B416E"/>
    <w:rsid w:val="004B4596"/>
    <w:rsid w:val="004B7574"/>
    <w:rsid w:val="004C278E"/>
    <w:rsid w:val="004C3138"/>
    <w:rsid w:val="004C3AAA"/>
    <w:rsid w:val="004C7294"/>
    <w:rsid w:val="004D5358"/>
    <w:rsid w:val="004D7958"/>
    <w:rsid w:val="004E2B8A"/>
    <w:rsid w:val="004E33A7"/>
    <w:rsid w:val="004E591B"/>
    <w:rsid w:val="004E5E5B"/>
    <w:rsid w:val="004F0068"/>
    <w:rsid w:val="004F57F4"/>
    <w:rsid w:val="004F7704"/>
    <w:rsid w:val="005002A2"/>
    <w:rsid w:val="00500D9F"/>
    <w:rsid w:val="00501167"/>
    <w:rsid w:val="00507859"/>
    <w:rsid w:val="00507DBB"/>
    <w:rsid w:val="005108C6"/>
    <w:rsid w:val="00512549"/>
    <w:rsid w:val="005126CC"/>
    <w:rsid w:val="00513597"/>
    <w:rsid w:val="00513B42"/>
    <w:rsid w:val="00514568"/>
    <w:rsid w:val="00514F17"/>
    <w:rsid w:val="0051776E"/>
    <w:rsid w:val="005205A9"/>
    <w:rsid w:val="00520832"/>
    <w:rsid w:val="00522299"/>
    <w:rsid w:val="005231E5"/>
    <w:rsid w:val="00523BE8"/>
    <w:rsid w:val="005241C7"/>
    <w:rsid w:val="00524FC9"/>
    <w:rsid w:val="0052504C"/>
    <w:rsid w:val="005258F1"/>
    <w:rsid w:val="00525B39"/>
    <w:rsid w:val="00526B31"/>
    <w:rsid w:val="005303B4"/>
    <w:rsid w:val="00531DF8"/>
    <w:rsid w:val="005363FF"/>
    <w:rsid w:val="005374C7"/>
    <w:rsid w:val="005375EE"/>
    <w:rsid w:val="005405F5"/>
    <w:rsid w:val="00543BF0"/>
    <w:rsid w:val="00545225"/>
    <w:rsid w:val="00552202"/>
    <w:rsid w:val="00553349"/>
    <w:rsid w:val="00553377"/>
    <w:rsid w:val="00556388"/>
    <w:rsid w:val="00561CED"/>
    <w:rsid w:val="005621BC"/>
    <w:rsid w:val="00564798"/>
    <w:rsid w:val="00564836"/>
    <w:rsid w:val="00564EDD"/>
    <w:rsid w:val="00566B87"/>
    <w:rsid w:val="00566F0B"/>
    <w:rsid w:val="00566F28"/>
    <w:rsid w:val="00566F4F"/>
    <w:rsid w:val="00567F40"/>
    <w:rsid w:val="00570C33"/>
    <w:rsid w:val="00571EDD"/>
    <w:rsid w:val="00571F87"/>
    <w:rsid w:val="00572E8E"/>
    <w:rsid w:val="005808F6"/>
    <w:rsid w:val="00581A38"/>
    <w:rsid w:val="0058485A"/>
    <w:rsid w:val="005859A5"/>
    <w:rsid w:val="00586A03"/>
    <w:rsid w:val="0058785F"/>
    <w:rsid w:val="005916FE"/>
    <w:rsid w:val="0059684B"/>
    <w:rsid w:val="00597DC4"/>
    <w:rsid w:val="005A0EF5"/>
    <w:rsid w:val="005A164D"/>
    <w:rsid w:val="005A5BC1"/>
    <w:rsid w:val="005A62D3"/>
    <w:rsid w:val="005A6C3F"/>
    <w:rsid w:val="005B28FD"/>
    <w:rsid w:val="005B2B3F"/>
    <w:rsid w:val="005B4866"/>
    <w:rsid w:val="005B59CD"/>
    <w:rsid w:val="005B6051"/>
    <w:rsid w:val="005C03EA"/>
    <w:rsid w:val="005C28C7"/>
    <w:rsid w:val="005C4318"/>
    <w:rsid w:val="005C537E"/>
    <w:rsid w:val="005C54AA"/>
    <w:rsid w:val="005C5C32"/>
    <w:rsid w:val="005C6BAC"/>
    <w:rsid w:val="005D016C"/>
    <w:rsid w:val="005D09F4"/>
    <w:rsid w:val="005D0BB1"/>
    <w:rsid w:val="005D239C"/>
    <w:rsid w:val="005D2778"/>
    <w:rsid w:val="005D3399"/>
    <w:rsid w:val="005D4F49"/>
    <w:rsid w:val="005D5973"/>
    <w:rsid w:val="005D5B0D"/>
    <w:rsid w:val="005D5EF3"/>
    <w:rsid w:val="005D688C"/>
    <w:rsid w:val="005D70D0"/>
    <w:rsid w:val="005E09C1"/>
    <w:rsid w:val="005E37FF"/>
    <w:rsid w:val="005E4074"/>
    <w:rsid w:val="005E5768"/>
    <w:rsid w:val="005E6EE1"/>
    <w:rsid w:val="005E7D5B"/>
    <w:rsid w:val="005F024A"/>
    <w:rsid w:val="005F0610"/>
    <w:rsid w:val="005F3075"/>
    <w:rsid w:val="005F4FC8"/>
    <w:rsid w:val="005F5055"/>
    <w:rsid w:val="005F572E"/>
    <w:rsid w:val="005F59C0"/>
    <w:rsid w:val="005F5A50"/>
    <w:rsid w:val="005F6E51"/>
    <w:rsid w:val="00600BE8"/>
    <w:rsid w:val="00602475"/>
    <w:rsid w:val="00602516"/>
    <w:rsid w:val="00604672"/>
    <w:rsid w:val="00607AFF"/>
    <w:rsid w:val="00607D16"/>
    <w:rsid w:val="00607DFE"/>
    <w:rsid w:val="00607FED"/>
    <w:rsid w:val="006111D7"/>
    <w:rsid w:val="0061465A"/>
    <w:rsid w:val="006161E6"/>
    <w:rsid w:val="00616FE4"/>
    <w:rsid w:val="00620431"/>
    <w:rsid w:val="00622440"/>
    <w:rsid w:val="0062627A"/>
    <w:rsid w:val="006268A7"/>
    <w:rsid w:val="00632258"/>
    <w:rsid w:val="00632BB6"/>
    <w:rsid w:val="00632F90"/>
    <w:rsid w:val="00634317"/>
    <w:rsid w:val="00636952"/>
    <w:rsid w:val="00641A15"/>
    <w:rsid w:val="00641E6F"/>
    <w:rsid w:val="00654A6B"/>
    <w:rsid w:val="00654B1C"/>
    <w:rsid w:val="00656D16"/>
    <w:rsid w:val="00661648"/>
    <w:rsid w:val="00661FA8"/>
    <w:rsid w:val="00664ABA"/>
    <w:rsid w:val="00664DBE"/>
    <w:rsid w:val="00665926"/>
    <w:rsid w:val="00670196"/>
    <w:rsid w:val="00677A9E"/>
    <w:rsid w:val="00680847"/>
    <w:rsid w:val="0068104A"/>
    <w:rsid w:val="0068363A"/>
    <w:rsid w:val="00685EA2"/>
    <w:rsid w:val="00686CF5"/>
    <w:rsid w:val="00687C00"/>
    <w:rsid w:val="00691C0C"/>
    <w:rsid w:val="00691EE6"/>
    <w:rsid w:val="00693790"/>
    <w:rsid w:val="00694C0B"/>
    <w:rsid w:val="00696599"/>
    <w:rsid w:val="00696D8A"/>
    <w:rsid w:val="006A09B0"/>
    <w:rsid w:val="006A37C1"/>
    <w:rsid w:val="006A7B8F"/>
    <w:rsid w:val="006A7C5E"/>
    <w:rsid w:val="006B03DB"/>
    <w:rsid w:val="006B0E83"/>
    <w:rsid w:val="006B3B8D"/>
    <w:rsid w:val="006B7C9A"/>
    <w:rsid w:val="006C0265"/>
    <w:rsid w:val="006C1FD1"/>
    <w:rsid w:val="006C3F90"/>
    <w:rsid w:val="006C712B"/>
    <w:rsid w:val="006D4CE6"/>
    <w:rsid w:val="006D545D"/>
    <w:rsid w:val="006D6D63"/>
    <w:rsid w:val="006D6EE1"/>
    <w:rsid w:val="006E18CE"/>
    <w:rsid w:val="006E268C"/>
    <w:rsid w:val="006E2DCA"/>
    <w:rsid w:val="006E32B8"/>
    <w:rsid w:val="006E602F"/>
    <w:rsid w:val="006E77ED"/>
    <w:rsid w:val="006F1EF6"/>
    <w:rsid w:val="006F3145"/>
    <w:rsid w:val="006F364D"/>
    <w:rsid w:val="006F560A"/>
    <w:rsid w:val="00702615"/>
    <w:rsid w:val="00703440"/>
    <w:rsid w:val="00703950"/>
    <w:rsid w:val="00703B8B"/>
    <w:rsid w:val="007041B4"/>
    <w:rsid w:val="007051F0"/>
    <w:rsid w:val="0070578B"/>
    <w:rsid w:val="00706584"/>
    <w:rsid w:val="00707DCB"/>
    <w:rsid w:val="0071236E"/>
    <w:rsid w:val="00713522"/>
    <w:rsid w:val="00713755"/>
    <w:rsid w:val="007137CF"/>
    <w:rsid w:val="007141C2"/>
    <w:rsid w:val="00714721"/>
    <w:rsid w:val="007156EC"/>
    <w:rsid w:val="00715C93"/>
    <w:rsid w:val="00716FA4"/>
    <w:rsid w:val="00717F75"/>
    <w:rsid w:val="007238AD"/>
    <w:rsid w:val="00726F68"/>
    <w:rsid w:val="00727080"/>
    <w:rsid w:val="00734E69"/>
    <w:rsid w:val="0073624D"/>
    <w:rsid w:val="00740E58"/>
    <w:rsid w:val="00741D58"/>
    <w:rsid w:val="00742013"/>
    <w:rsid w:val="00743761"/>
    <w:rsid w:val="00743E8A"/>
    <w:rsid w:val="00743FD7"/>
    <w:rsid w:val="007453FA"/>
    <w:rsid w:val="00747918"/>
    <w:rsid w:val="00747B43"/>
    <w:rsid w:val="00752778"/>
    <w:rsid w:val="00752C99"/>
    <w:rsid w:val="00753F28"/>
    <w:rsid w:val="00760D52"/>
    <w:rsid w:val="00761F55"/>
    <w:rsid w:val="00763720"/>
    <w:rsid w:val="00770A0E"/>
    <w:rsid w:val="00772B83"/>
    <w:rsid w:val="0077348D"/>
    <w:rsid w:val="0077353C"/>
    <w:rsid w:val="00773DE4"/>
    <w:rsid w:val="00773ED3"/>
    <w:rsid w:val="007746C1"/>
    <w:rsid w:val="00777734"/>
    <w:rsid w:val="00777E92"/>
    <w:rsid w:val="00780981"/>
    <w:rsid w:val="00781039"/>
    <w:rsid w:val="00781658"/>
    <w:rsid w:val="00782282"/>
    <w:rsid w:val="007822C6"/>
    <w:rsid w:val="00782310"/>
    <w:rsid w:val="00782551"/>
    <w:rsid w:val="00786EA3"/>
    <w:rsid w:val="00787AF0"/>
    <w:rsid w:val="007900FC"/>
    <w:rsid w:val="007925CB"/>
    <w:rsid w:val="00792ADE"/>
    <w:rsid w:val="007A11CB"/>
    <w:rsid w:val="007A4446"/>
    <w:rsid w:val="007A5C33"/>
    <w:rsid w:val="007A5ECC"/>
    <w:rsid w:val="007B0A89"/>
    <w:rsid w:val="007B24DF"/>
    <w:rsid w:val="007B3B77"/>
    <w:rsid w:val="007B56C8"/>
    <w:rsid w:val="007B592C"/>
    <w:rsid w:val="007C0553"/>
    <w:rsid w:val="007C1374"/>
    <w:rsid w:val="007C2DC0"/>
    <w:rsid w:val="007C35DD"/>
    <w:rsid w:val="007C3643"/>
    <w:rsid w:val="007C3F7A"/>
    <w:rsid w:val="007C43C1"/>
    <w:rsid w:val="007C5209"/>
    <w:rsid w:val="007C627E"/>
    <w:rsid w:val="007C68B1"/>
    <w:rsid w:val="007C75B9"/>
    <w:rsid w:val="007C7D19"/>
    <w:rsid w:val="007D00AC"/>
    <w:rsid w:val="007D22CE"/>
    <w:rsid w:val="007D6A77"/>
    <w:rsid w:val="007D755A"/>
    <w:rsid w:val="007D7712"/>
    <w:rsid w:val="007D77E6"/>
    <w:rsid w:val="007D7B9F"/>
    <w:rsid w:val="007E17DE"/>
    <w:rsid w:val="007E3123"/>
    <w:rsid w:val="007E3E92"/>
    <w:rsid w:val="007E4C59"/>
    <w:rsid w:val="007E794B"/>
    <w:rsid w:val="007F2678"/>
    <w:rsid w:val="007F5CA4"/>
    <w:rsid w:val="007F7A8A"/>
    <w:rsid w:val="00801BA1"/>
    <w:rsid w:val="00802C49"/>
    <w:rsid w:val="008034D8"/>
    <w:rsid w:val="008038AE"/>
    <w:rsid w:val="00806A9E"/>
    <w:rsid w:val="00810C4F"/>
    <w:rsid w:val="00811A8C"/>
    <w:rsid w:val="008138BF"/>
    <w:rsid w:val="00813F33"/>
    <w:rsid w:val="00814967"/>
    <w:rsid w:val="00815AA3"/>
    <w:rsid w:val="00820C52"/>
    <w:rsid w:val="008225A1"/>
    <w:rsid w:val="008233CE"/>
    <w:rsid w:val="00825AFA"/>
    <w:rsid w:val="00827A59"/>
    <w:rsid w:val="00827AD8"/>
    <w:rsid w:val="00827F0F"/>
    <w:rsid w:val="00830F0A"/>
    <w:rsid w:val="00835B72"/>
    <w:rsid w:val="008361EC"/>
    <w:rsid w:val="0083709B"/>
    <w:rsid w:val="008403E3"/>
    <w:rsid w:val="008410D9"/>
    <w:rsid w:val="00842309"/>
    <w:rsid w:val="00842E93"/>
    <w:rsid w:val="00844262"/>
    <w:rsid w:val="00846411"/>
    <w:rsid w:val="008468D2"/>
    <w:rsid w:val="0084701E"/>
    <w:rsid w:val="0085381C"/>
    <w:rsid w:val="00855641"/>
    <w:rsid w:val="00857A1D"/>
    <w:rsid w:val="00857E32"/>
    <w:rsid w:val="00860C25"/>
    <w:rsid w:val="00861653"/>
    <w:rsid w:val="008751F8"/>
    <w:rsid w:val="00875BB1"/>
    <w:rsid w:val="00880F44"/>
    <w:rsid w:val="00884A2E"/>
    <w:rsid w:val="00884F09"/>
    <w:rsid w:val="008900F8"/>
    <w:rsid w:val="008903E8"/>
    <w:rsid w:val="00893C71"/>
    <w:rsid w:val="008963DB"/>
    <w:rsid w:val="008A0D61"/>
    <w:rsid w:val="008A1937"/>
    <w:rsid w:val="008A43D8"/>
    <w:rsid w:val="008A4ACE"/>
    <w:rsid w:val="008A6672"/>
    <w:rsid w:val="008A67A5"/>
    <w:rsid w:val="008A6E47"/>
    <w:rsid w:val="008B027F"/>
    <w:rsid w:val="008B0415"/>
    <w:rsid w:val="008B10AD"/>
    <w:rsid w:val="008B7343"/>
    <w:rsid w:val="008B75AE"/>
    <w:rsid w:val="008C0C56"/>
    <w:rsid w:val="008C0ECC"/>
    <w:rsid w:val="008C3306"/>
    <w:rsid w:val="008C4016"/>
    <w:rsid w:val="008C61E4"/>
    <w:rsid w:val="008C6CCD"/>
    <w:rsid w:val="008D006F"/>
    <w:rsid w:val="008D12DB"/>
    <w:rsid w:val="008D200F"/>
    <w:rsid w:val="008D3D41"/>
    <w:rsid w:val="008D6436"/>
    <w:rsid w:val="008D7551"/>
    <w:rsid w:val="008E3BEB"/>
    <w:rsid w:val="008E3FA9"/>
    <w:rsid w:val="008E43BF"/>
    <w:rsid w:val="008E47AF"/>
    <w:rsid w:val="008E654B"/>
    <w:rsid w:val="008E733F"/>
    <w:rsid w:val="008E7432"/>
    <w:rsid w:val="008F191C"/>
    <w:rsid w:val="008F210F"/>
    <w:rsid w:val="008F3F4A"/>
    <w:rsid w:val="008F460E"/>
    <w:rsid w:val="008F6EC8"/>
    <w:rsid w:val="008F7237"/>
    <w:rsid w:val="008F7817"/>
    <w:rsid w:val="00902A1B"/>
    <w:rsid w:val="009054DF"/>
    <w:rsid w:val="00905F69"/>
    <w:rsid w:val="00906C7B"/>
    <w:rsid w:val="00910DB9"/>
    <w:rsid w:val="00911178"/>
    <w:rsid w:val="00912423"/>
    <w:rsid w:val="00915AFE"/>
    <w:rsid w:val="00920D42"/>
    <w:rsid w:val="00921B23"/>
    <w:rsid w:val="009236C4"/>
    <w:rsid w:val="009237C1"/>
    <w:rsid w:val="0092444C"/>
    <w:rsid w:val="00925635"/>
    <w:rsid w:val="00927571"/>
    <w:rsid w:val="009316C0"/>
    <w:rsid w:val="00932F00"/>
    <w:rsid w:val="0093302F"/>
    <w:rsid w:val="00937F79"/>
    <w:rsid w:val="00941510"/>
    <w:rsid w:val="00941CCE"/>
    <w:rsid w:val="00942050"/>
    <w:rsid w:val="00943BBA"/>
    <w:rsid w:val="00947087"/>
    <w:rsid w:val="009470A8"/>
    <w:rsid w:val="00950874"/>
    <w:rsid w:val="00950FDC"/>
    <w:rsid w:val="00951F94"/>
    <w:rsid w:val="009525E4"/>
    <w:rsid w:val="00953E31"/>
    <w:rsid w:val="009540B6"/>
    <w:rsid w:val="00954F6F"/>
    <w:rsid w:val="009565F4"/>
    <w:rsid w:val="009603C5"/>
    <w:rsid w:val="00961C88"/>
    <w:rsid w:val="00961F69"/>
    <w:rsid w:val="00964B25"/>
    <w:rsid w:val="00965231"/>
    <w:rsid w:val="00965762"/>
    <w:rsid w:val="00971F4D"/>
    <w:rsid w:val="0097345A"/>
    <w:rsid w:val="009736DE"/>
    <w:rsid w:val="0097577D"/>
    <w:rsid w:val="0097610F"/>
    <w:rsid w:val="00976267"/>
    <w:rsid w:val="009763B0"/>
    <w:rsid w:val="009809D9"/>
    <w:rsid w:val="00980E3B"/>
    <w:rsid w:val="0098266D"/>
    <w:rsid w:val="00983C31"/>
    <w:rsid w:val="0098620C"/>
    <w:rsid w:val="009863CE"/>
    <w:rsid w:val="00986861"/>
    <w:rsid w:val="009916EA"/>
    <w:rsid w:val="00994817"/>
    <w:rsid w:val="00995886"/>
    <w:rsid w:val="00997672"/>
    <w:rsid w:val="009976C9"/>
    <w:rsid w:val="009A04A9"/>
    <w:rsid w:val="009A0545"/>
    <w:rsid w:val="009A1651"/>
    <w:rsid w:val="009A59DC"/>
    <w:rsid w:val="009A6BBA"/>
    <w:rsid w:val="009B0757"/>
    <w:rsid w:val="009B18D3"/>
    <w:rsid w:val="009B24DA"/>
    <w:rsid w:val="009B79EC"/>
    <w:rsid w:val="009C186C"/>
    <w:rsid w:val="009C1D8E"/>
    <w:rsid w:val="009C2154"/>
    <w:rsid w:val="009C2BBE"/>
    <w:rsid w:val="009C4BCD"/>
    <w:rsid w:val="009C4EE1"/>
    <w:rsid w:val="009C501C"/>
    <w:rsid w:val="009C63FF"/>
    <w:rsid w:val="009C7845"/>
    <w:rsid w:val="009C7B0A"/>
    <w:rsid w:val="009D0A4A"/>
    <w:rsid w:val="009D13AE"/>
    <w:rsid w:val="009D31E6"/>
    <w:rsid w:val="009D3A72"/>
    <w:rsid w:val="009D44AD"/>
    <w:rsid w:val="009D4E2B"/>
    <w:rsid w:val="009D508B"/>
    <w:rsid w:val="009D5973"/>
    <w:rsid w:val="009D5E42"/>
    <w:rsid w:val="009D6900"/>
    <w:rsid w:val="009E1685"/>
    <w:rsid w:val="009E4537"/>
    <w:rsid w:val="009E688D"/>
    <w:rsid w:val="009E7643"/>
    <w:rsid w:val="009F0AE5"/>
    <w:rsid w:val="009F1287"/>
    <w:rsid w:val="009F23F7"/>
    <w:rsid w:val="009F2ED3"/>
    <w:rsid w:val="009F350D"/>
    <w:rsid w:val="009F4616"/>
    <w:rsid w:val="009F6154"/>
    <w:rsid w:val="009F73D0"/>
    <w:rsid w:val="00A01320"/>
    <w:rsid w:val="00A01E03"/>
    <w:rsid w:val="00A02776"/>
    <w:rsid w:val="00A0284B"/>
    <w:rsid w:val="00A039C6"/>
    <w:rsid w:val="00A03EB4"/>
    <w:rsid w:val="00A04F3F"/>
    <w:rsid w:val="00A06B1F"/>
    <w:rsid w:val="00A06C7D"/>
    <w:rsid w:val="00A07ADE"/>
    <w:rsid w:val="00A11F6C"/>
    <w:rsid w:val="00A17D9E"/>
    <w:rsid w:val="00A20F95"/>
    <w:rsid w:val="00A214BF"/>
    <w:rsid w:val="00A2272A"/>
    <w:rsid w:val="00A23126"/>
    <w:rsid w:val="00A24DA4"/>
    <w:rsid w:val="00A25C89"/>
    <w:rsid w:val="00A276A4"/>
    <w:rsid w:val="00A31BFE"/>
    <w:rsid w:val="00A3355B"/>
    <w:rsid w:val="00A44990"/>
    <w:rsid w:val="00A46A10"/>
    <w:rsid w:val="00A472A5"/>
    <w:rsid w:val="00A5168A"/>
    <w:rsid w:val="00A539F5"/>
    <w:rsid w:val="00A53A31"/>
    <w:rsid w:val="00A53D34"/>
    <w:rsid w:val="00A54EAA"/>
    <w:rsid w:val="00A56953"/>
    <w:rsid w:val="00A57958"/>
    <w:rsid w:val="00A63A63"/>
    <w:rsid w:val="00A6599B"/>
    <w:rsid w:val="00A700B1"/>
    <w:rsid w:val="00A70DAC"/>
    <w:rsid w:val="00A74283"/>
    <w:rsid w:val="00A82161"/>
    <w:rsid w:val="00A84B01"/>
    <w:rsid w:val="00A862D4"/>
    <w:rsid w:val="00A86762"/>
    <w:rsid w:val="00A86F78"/>
    <w:rsid w:val="00A872D6"/>
    <w:rsid w:val="00A87F68"/>
    <w:rsid w:val="00A9353E"/>
    <w:rsid w:val="00A9657D"/>
    <w:rsid w:val="00AA05E6"/>
    <w:rsid w:val="00AA1C6B"/>
    <w:rsid w:val="00AA3D98"/>
    <w:rsid w:val="00AA5864"/>
    <w:rsid w:val="00AA6451"/>
    <w:rsid w:val="00AA6764"/>
    <w:rsid w:val="00AB49B5"/>
    <w:rsid w:val="00AB4FA6"/>
    <w:rsid w:val="00AB531E"/>
    <w:rsid w:val="00AB5A64"/>
    <w:rsid w:val="00AC1921"/>
    <w:rsid w:val="00AC1AE2"/>
    <w:rsid w:val="00AC3CBD"/>
    <w:rsid w:val="00AC5720"/>
    <w:rsid w:val="00AC60AD"/>
    <w:rsid w:val="00AC6455"/>
    <w:rsid w:val="00AC6FBE"/>
    <w:rsid w:val="00AC7BA5"/>
    <w:rsid w:val="00AD02D5"/>
    <w:rsid w:val="00AD260E"/>
    <w:rsid w:val="00AD45DD"/>
    <w:rsid w:val="00AD53DA"/>
    <w:rsid w:val="00AD7DF8"/>
    <w:rsid w:val="00AE2815"/>
    <w:rsid w:val="00AE2DFC"/>
    <w:rsid w:val="00AE6007"/>
    <w:rsid w:val="00AE6970"/>
    <w:rsid w:val="00AF0023"/>
    <w:rsid w:val="00AF10AD"/>
    <w:rsid w:val="00AF2928"/>
    <w:rsid w:val="00AF2EB3"/>
    <w:rsid w:val="00AF66C3"/>
    <w:rsid w:val="00B0617F"/>
    <w:rsid w:val="00B0679C"/>
    <w:rsid w:val="00B10166"/>
    <w:rsid w:val="00B11370"/>
    <w:rsid w:val="00B15E81"/>
    <w:rsid w:val="00B1628A"/>
    <w:rsid w:val="00B21C57"/>
    <w:rsid w:val="00B224CF"/>
    <w:rsid w:val="00B23B59"/>
    <w:rsid w:val="00B2646A"/>
    <w:rsid w:val="00B26CD1"/>
    <w:rsid w:val="00B273DE"/>
    <w:rsid w:val="00B27785"/>
    <w:rsid w:val="00B300BE"/>
    <w:rsid w:val="00B31863"/>
    <w:rsid w:val="00B32265"/>
    <w:rsid w:val="00B33021"/>
    <w:rsid w:val="00B33CB7"/>
    <w:rsid w:val="00B37CE7"/>
    <w:rsid w:val="00B37E2A"/>
    <w:rsid w:val="00B406E9"/>
    <w:rsid w:val="00B41532"/>
    <w:rsid w:val="00B41C99"/>
    <w:rsid w:val="00B443B3"/>
    <w:rsid w:val="00B45010"/>
    <w:rsid w:val="00B52186"/>
    <w:rsid w:val="00B5594B"/>
    <w:rsid w:val="00B56119"/>
    <w:rsid w:val="00B56CAD"/>
    <w:rsid w:val="00B573A1"/>
    <w:rsid w:val="00B60AB1"/>
    <w:rsid w:val="00B61916"/>
    <w:rsid w:val="00B61FE1"/>
    <w:rsid w:val="00B624B6"/>
    <w:rsid w:val="00B65426"/>
    <w:rsid w:val="00B656A6"/>
    <w:rsid w:val="00B6705D"/>
    <w:rsid w:val="00B67DA9"/>
    <w:rsid w:val="00B70459"/>
    <w:rsid w:val="00B721E6"/>
    <w:rsid w:val="00B733C4"/>
    <w:rsid w:val="00B74E70"/>
    <w:rsid w:val="00B75232"/>
    <w:rsid w:val="00B830F9"/>
    <w:rsid w:val="00B83F74"/>
    <w:rsid w:val="00B842B9"/>
    <w:rsid w:val="00B84C91"/>
    <w:rsid w:val="00B84F48"/>
    <w:rsid w:val="00B85A97"/>
    <w:rsid w:val="00B91A0B"/>
    <w:rsid w:val="00B92239"/>
    <w:rsid w:val="00B95565"/>
    <w:rsid w:val="00B95FD6"/>
    <w:rsid w:val="00B97518"/>
    <w:rsid w:val="00B977FE"/>
    <w:rsid w:val="00B97A0D"/>
    <w:rsid w:val="00BA112A"/>
    <w:rsid w:val="00BA38EC"/>
    <w:rsid w:val="00BA3A8B"/>
    <w:rsid w:val="00BA3EDA"/>
    <w:rsid w:val="00BA464B"/>
    <w:rsid w:val="00BA7639"/>
    <w:rsid w:val="00BA7F26"/>
    <w:rsid w:val="00BB2E8E"/>
    <w:rsid w:val="00BB4231"/>
    <w:rsid w:val="00BC344B"/>
    <w:rsid w:val="00BC41D1"/>
    <w:rsid w:val="00BC5E26"/>
    <w:rsid w:val="00BC6B66"/>
    <w:rsid w:val="00BD280E"/>
    <w:rsid w:val="00BD4EF5"/>
    <w:rsid w:val="00BD653D"/>
    <w:rsid w:val="00BE2C69"/>
    <w:rsid w:val="00BE38DD"/>
    <w:rsid w:val="00BE416F"/>
    <w:rsid w:val="00BE59F9"/>
    <w:rsid w:val="00BE601E"/>
    <w:rsid w:val="00BE76AB"/>
    <w:rsid w:val="00BF4DEE"/>
    <w:rsid w:val="00BF748D"/>
    <w:rsid w:val="00C00057"/>
    <w:rsid w:val="00C01336"/>
    <w:rsid w:val="00C0169D"/>
    <w:rsid w:val="00C01A4B"/>
    <w:rsid w:val="00C04C5F"/>
    <w:rsid w:val="00C10F40"/>
    <w:rsid w:val="00C11476"/>
    <w:rsid w:val="00C1245A"/>
    <w:rsid w:val="00C12B24"/>
    <w:rsid w:val="00C21517"/>
    <w:rsid w:val="00C22CB7"/>
    <w:rsid w:val="00C25F22"/>
    <w:rsid w:val="00C26548"/>
    <w:rsid w:val="00C27018"/>
    <w:rsid w:val="00C3056D"/>
    <w:rsid w:val="00C31BBB"/>
    <w:rsid w:val="00C33896"/>
    <w:rsid w:val="00C33DE7"/>
    <w:rsid w:val="00C349B0"/>
    <w:rsid w:val="00C359DE"/>
    <w:rsid w:val="00C35D0E"/>
    <w:rsid w:val="00C37064"/>
    <w:rsid w:val="00C37642"/>
    <w:rsid w:val="00C400EB"/>
    <w:rsid w:val="00C40621"/>
    <w:rsid w:val="00C42D08"/>
    <w:rsid w:val="00C43138"/>
    <w:rsid w:val="00C45B37"/>
    <w:rsid w:val="00C46AF8"/>
    <w:rsid w:val="00C473DA"/>
    <w:rsid w:val="00C47DEA"/>
    <w:rsid w:val="00C50FED"/>
    <w:rsid w:val="00C514FF"/>
    <w:rsid w:val="00C52180"/>
    <w:rsid w:val="00C5314C"/>
    <w:rsid w:val="00C55DAA"/>
    <w:rsid w:val="00C56B04"/>
    <w:rsid w:val="00C572CE"/>
    <w:rsid w:val="00C61CE3"/>
    <w:rsid w:val="00C61D4C"/>
    <w:rsid w:val="00C631E8"/>
    <w:rsid w:val="00C64A6A"/>
    <w:rsid w:val="00C65D2A"/>
    <w:rsid w:val="00C65E0F"/>
    <w:rsid w:val="00C70F6E"/>
    <w:rsid w:val="00C752C5"/>
    <w:rsid w:val="00C75770"/>
    <w:rsid w:val="00C75A4E"/>
    <w:rsid w:val="00C75F70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089"/>
    <w:rsid w:val="00C93FD0"/>
    <w:rsid w:val="00C96AD2"/>
    <w:rsid w:val="00CA6C00"/>
    <w:rsid w:val="00CB3C27"/>
    <w:rsid w:val="00CD1415"/>
    <w:rsid w:val="00CD2026"/>
    <w:rsid w:val="00CD2ADC"/>
    <w:rsid w:val="00CD46AD"/>
    <w:rsid w:val="00CD57E9"/>
    <w:rsid w:val="00CD5B2C"/>
    <w:rsid w:val="00CD78A4"/>
    <w:rsid w:val="00CE0DB2"/>
    <w:rsid w:val="00CE3E2C"/>
    <w:rsid w:val="00CE3EC2"/>
    <w:rsid w:val="00CE661B"/>
    <w:rsid w:val="00CF01DB"/>
    <w:rsid w:val="00CF09CA"/>
    <w:rsid w:val="00CF18EB"/>
    <w:rsid w:val="00CF2539"/>
    <w:rsid w:val="00CF2868"/>
    <w:rsid w:val="00CF5895"/>
    <w:rsid w:val="00CF7949"/>
    <w:rsid w:val="00D006D0"/>
    <w:rsid w:val="00D0117C"/>
    <w:rsid w:val="00D0372D"/>
    <w:rsid w:val="00D0448A"/>
    <w:rsid w:val="00D04C25"/>
    <w:rsid w:val="00D0509B"/>
    <w:rsid w:val="00D1038E"/>
    <w:rsid w:val="00D1148C"/>
    <w:rsid w:val="00D1222A"/>
    <w:rsid w:val="00D13ECA"/>
    <w:rsid w:val="00D206F4"/>
    <w:rsid w:val="00D21206"/>
    <w:rsid w:val="00D22A48"/>
    <w:rsid w:val="00D2339A"/>
    <w:rsid w:val="00D23947"/>
    <w:rsid w:val="00D31CD5"/>
    <w:rsid w:val="00D34F3A"/>
    <w:rsid w:val="00D35B7B"/>
    <w:rsid w:val="00D44D49"/>
    <w:rsid w:val="00D47F78"/>
    <w:rsid w:val="00D506B3"/>
    <w:rsid w:val="00D50A04"/>
    <w:rsid w:val="00D51215"/>
    <w:rsid w:val="00D53920"/>
    <w:rsid w:val="00D54DD2"/>
    <w:rsid w:val="00D56EE6"/>
    <w:rsid w:val="00D56F6E"/>
    <w:rsid w:val="00D608AC"/>
    <w:rsid w:val="00D609CC"/>
    <w:rsid w:val="00D625A9"/>
    <w:rsid w:val="00D630D8"/>
    <w:rsid w:val="00D63244"/>
    <w:rsid w:val="00D63316"/>
    <w:rsid w:val="00D668DC"/>
    <w:rsid w:val="00D70CF6"/>
    <w:rsid w:val="00D714BD"/>
    <w:rsid w:val="00D71E45"/>
    <w:rsid w:val="00D73A5C"/>
    <w:rsid w:val="00D77699"/>
    <w:rsid w:val="00D80811"/>
    <w:rsid w:val="00D8338A"/>
    <w:rsid w:val="00D84173"/>
    <w:rsid w:val="00D86398"/>
    <w:rsid w:val="00D870D8"/>
    <w:rsid w:val="00D872F8"/>
    <w:rsid w:val="00D91C61"/>
    <w:rsid w:val="00D932A9"/>
    <w:rsid w:val="00D94C66"/>
    <w:rsid w:val="00D96EC1"/>
    <w:rsid w:val="00DA16B5"/>
    <w:rsid w:val="00DA1A5B"/>
    <w:rsid w:val="00DA5050"/>
    <w:rsid w:val="00DA5723"/>
    <w:rsid w:val="00DA6BA4"/>
    <w:rsid w:val="00DB0224"/>
    <w:rsid w:val="00DB49E1"/>
    <w:rsid w:val="00DB6031"/>
    <w:rsid w:val="00DB7D18"/>
    <w:rsid w:val="00DC0A6E"/>
    <w:rsid w:val="00DC0BA9"/>
    <w:rsid w:val="00DC424F"/>
    <w:rsid w:val="00DC4DD3"/>
    <w:rsid w:val="00DC75C5"/>
    <w:rsid w:val="00DD046F"/>
    <w:rsid w:val="00DD1A2D"/>
    <w:rsid w:val="00DD3CDE"/>
    <w:rsid w:val="00DE234A"/>
    <w:rsid w:val="00DE3202"/>
    <w:rsid w:val="00DE3266"/>
    <w:rsid w:val="00DE698D"/>
    <w:rsid w:val="00DF1324"/>
    <w:rsid w:val="00DF53DA"/>
    <w:rsid w:val="00E03DF1"/>
    <w:rsid w:val="00E04977"/>
    <w:rsid w:val="00E07F9E"/>
    <w:rsid w:val="00E13770"/>
    <w:rsid w:val="00E13B93"/>
    <w:rsid w:val="00E16F3C"/>
    <w:rsid w:val="00E16FFA"/>
    <w:rsid w:val="00E2098A"/>
    <w:rsid w:val="00E2240C"/>
    <w:rsid w:val="00E2405D"/>
    <w:rsid w:val="00E248A6"/>
    <w:rsid w:val="00E255BC"/>
    <w:rsid w:val="00E27773"/>
    <w:rsid w:val="00E300F0"/>
    <w:rsid w:val="00E30470"/>
    <w:rsid w:val="00E32CCC"/>
    <w:rsid w:val="00E34DE7"/>
    <w:rsid w:val="00E36AE2"/>
    <w:rsid w:val="00E37AA8"/>
    <w:rsid w:val="00E41636"/>
    <w:rsid w:val="00E42F17"/>
    <w:rsid w:val="00E42F7B"/>
    <w:rsid w:val="00E4678A"/>
    <w:rsid w:val="00E47120"/>
    <w:rsid w:val="00E473DF"/>
    <w:rsid w:val="00E479E8"/>
    <w:rsid w:val="00E51A51"/>
    <w:rsid w:val="00E543EB"/>
    <w:rsid w:val="00E56733"/>
    <w:rsid w:val="00E56A2F"/>
    <w:rsid w:val="00E56EEC"/>
    <w:rsid w:val="00E6063A"/>
    <w:rsid w:val="00E620C4"/>
    <w:rsid w:val="00E62440"/>
    <w:rsid w:val="00E64007"/>
    <w:rsid w:val="00E6405B"/>
    <w:rsid w:val="00E641A4"/>
    <w:rsid w:val="00E65407"/>
    <w:rsid w:val="00E671BB"/>
    <w:rsid w:val="00E73430"/>
    <w:rsid w:val="00E74557"/>
    <w:rsid w:val="00E75C85"/>
    <w:rsid w:val="00E76C08"/>
    <w:rsid w:val="00E76D60"/>
    <w:rsid w:val="00E848A2"/>
    <w:rsid w:val="00E8492F"/>
    <w:rsid w:val="00E853E2"/>
    <w:rsid w:val="00E85F19"/>
    <w:rsid w:val="00E87C13"/>
    <w:rsid w:val="00E90415"/>
    <w:rsid w:val="00E91319"/>
    <w:rsid w:val="00E91E93"/>
    <w:rsid w:val="00E92425"/>
    <w:rsid w:val="00E92DD1"/>
    <w:rsid w:val="00E936F4"/>
    <w:rsid w:val="00E93B30"/>
    <w:rsid w:val="00E94719"/>
    <w:rsid w:val="00E9640E"/>
    <w:rsid w:val="00E9787C"/>
    <w:rsid w:val="00EA25D9"/>
    <w:rsid w:val="00EA2C4B"/>
    <w:rsid w:val="00EA484A"/>
    <w:rsid w:val="00EA53DE"/>
    <w:rsid w:val="00EA6978"/>
    <w:rsid w:val="00EA7F0F"/>
    <w:rsid w:val="00EB144A"/>
    <w:rsid w:val="00EB3F9B"/>
    <w:rsid w:val="00EB5D99"/>
    <w:rsid w:val="00EB7853"/>
    <w:rsid w:val="00EB7EE0"/>
    <w:rsid w:val="00EB7FDE"/>
    <w:rsid w:val="00EC654B"/>
    <w:rsid w:val="00EC664A"/>
    <w:rsid w:val="00EC6DBE"/>
    <w:rsid w:val="00ED0D44"/>
    <w:rsid w:val="00ED36B3"/>
    <w:rsid w:val="00ED3869"/>
    <w:rsid w:val="00ED56E0"/>
    <w:rsid w:val="00ED5906"/>
    <w:rsid w:val="00ED5D46"/>
    <w:rsid w:val="00ED60A8"/>
    <w:rsid w:val="00EE05B5"/>
    <w:rsid w:val="00EE0F33"/>
    <w:rsid w:val="00EE1401"/>
    <w:rsid w:val="00EE29BB"/>
    <w:rsid w:val="00EE3CC7"/>
    <w:rsid w:val="00EE4C2C"/>
    <w:rsid w:val="00EE7B1A"/>
    <w:rsid w:val="00EF043F"/>
    <w:rsid w:val="00EF14EC"/>
    <w:rsid w:val="00EF242E"/>
    <w:rsid w:val="00EF3E6B"/>
    <w:rsid w:val="00EF652B"/>
    <w:rsid w:val="00F00399"/>
    <w:rsid w:val="00F00EF9"/>
    <w:rsid w:val="00F01F34"/>
    <w:rsid w:val="00F0259E"/>
    <w:rsid w:val="00F0652E"/>
    <w:rsid w:val="00F06770"/>
    <w:rsid w:val="00F06EF9"/>
    <w:rsid w:val="00F11A7F"/>
    <w:rsid w:val="00F11C5D"/>
    <w:rsid w:val="00F1204D"/>
    <w:rsid w:val="00F17D2B"/>
    <w:rsid w:val="00F20CA5"/>
    <w:rsid w:val="00F20CC9"/>
    <w:rsid w:val="00F22910"/>
    <w:rsid w:val="00F24C5B"/>
    <w:rsid w:val="00F25EEC"/>
    <w:rsid w:val="00F26690"/>
    <w:rsid w:val="00F30C17"/>
    <w:rsid w:val="00F32308"/>
    <w:rsid w:val="00F3546B"/>
    <w:rsid w:val="00F40ACA"/>
    <w:rsid w:val="00F42528"/>
    <w:rsid w:val="00F42810"/>
    <w:rsid w:val="00F42D31"/>
    <w:rsid w:val="00F45030"/>
    <w:rsid w:val="00F45C41"/>
    <w:rsid w:val="00F51668"/>
    <w:rsid w:val="00F51B7B"/>
    <w:rsid w:val="00F524C1"/>
    <w:rsid w:val="00F5356D"/>
    <w:rsid w:val="00F54858"/>
    <w:rsid w:val="00F54E5B"/>
    <w:rsid w:val="00F55EC6"/>
    <w:rsid w:val="00F563C5"/>
    <w:rsid w:val="00F56871"/>
    <w:rsid w:val="00F56937"/>
    <w:rsid w:val="00F61AD8"/>
    <w:rsid w:val="00F6284D"/>
    <w:rsid w:val="00F7265D"/>
    <w:rsid w:val="00F72DD8"/>
    <w:rsid w:val="00F73CD8"/>
    <w:rsid w:val="00F74375"/>
    <w:rsid w:val="00F74CCB"/>
    <w:rsid w:val="00F752E8"/>
    <w:rsid w:val="00F76B4A"/>
    <w:rsid w:val="00F80231"/>
    <w:rsid w:val="00F8031C"/>
    <w:rsid w:val="00F8124F"/>
    <w:rsid w:val="00F81817"/>
    <w:rsid w:val="00F82C0F"/>
    <w:rsid w:val="00F83CA2"/>
    <w:rsid w:val="00F84AB4"/>
    <w:rsid w:val="00F84ABE"/>
    <w:rsid w:val="00F8569B"/>
    <w:rsid w:val="00F85D97"/>
    <w:rsid w:val="00F86287"/>
    <w:rsid w:val="00F920BB"/>
    <w:rsid w:val="00F92FF6"/>
    <w:rsid w:val="00F93B74"/>
    <w:rsid w:val="00F949D4"/>
    <w:rsid w:val="00F97263"/>
    <w:rsid w:val="00FA00A4"/>
    <w:rsid w:val="00FA0637"/>
    <w:rsid w:val="00FA1BE1"/>
    <w:rsid w:val="00FA2DC6"/>
    <w:rsid w:val="00FA4ACD"/>
    <w:rsid w:val="00FA4E52"/>
    <w:rsid w:val="00FA68C0"/>
    <w:rsid w:val="00FA70DA"/>
    <w:rsid w:val="00FA7F93"/>
    <w:rsid w:val="00FB22BC"/>
    <w:rsid w:val="00FB3AC3"/>
    <w:rsid w:val="00FB3C20"/>
    <w:rsid w:val="00FB4874"/>
    <w:rsid w:val="00FB54D0"/>
    <w:rsid w:val="00FB7434"/>
    <w:rsid w:val="00FB7BB7"/>
    <w:rsid w:val="00FB7E16"/>
    <w:rsid w:val="00FC1C84"/>
    <w:rsid w:val="00FC1E39"/>
    <w:rsid w:val="00FC2FA9"/>
    <w:rsid w:val="00FC3916"/>
    <w:rsid w:val="00FC3F1A"/>
    <w:rsid w:val="00FC4278"/>
    <w:rsid w:val="00FD1FB2"/>
    <w:rsid w:val="00FD419B"/>
    <w:rsid w:val="00FD4E44"/>
    <w:rsid w:val="00FD50FF"/>
    <w:rsid w:val="00FD5932"/>
    <w:rsid w:val="00FE1336"/>
    <w:rsid w:val="00FE23B9"/>
    <w:rsid w:val="00FE27A4"/>
    <w:rsid w:val="00FE45ED"/>
    <w:rsid w:val="00FE5B43"/>
    <w:rsid w:val="00FE5C0E"/>
    <w:rsid w:val="00FF1BD4"/>
    <w:rsid w:val="00FF25F4"/>
    <w:rsid w:val="00FF4E46"/>
    <w:rsid w:val="00FF4FE5"/>
    <w:rsid w:val="00FF51BD"/>
    <w:rsid w:val="00FF5641"/>
    <w:rsid w:val="00FF584F"/>
    <w:rsid w:val="00FF5D72"/>
    <w:rsid w:val="00FF61A6"/>
    <w:rsid w:val="00FF760B"/>
    <w:rsid w:val="00FF79AA"/>
    <w:rsid w:val="00FF7D5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280C-A409-4247-ADB4-F693AD43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Сальникова Елена Анатольевна</cp:lastModifiedBy>
  <cp:revision>2</cp:revision>
  <dcterms:created xsi:type="dcterms:W3CDTF">2026-06-11T11:33:00Z</dcterms:created>
  <dcterms:modified xsi:type="dcterms:W3CDTF">2026-06-11T11:33:00Z</dcterms:modified>
</cp:coreProperties>
</file>